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942AA" w14:textId="13228DF7" w:rsidR="00581D9C" w:rsidRPr="00DA1F52" w:rsidRDefault="006D313D" w:rsidP="00581D9C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A20299">
        <w:rPr>
          <w:rFonts w:ascii="Arial" w:hAnsi="Arial" w:cs="Arial"/>
          <w:b/>
          <w:i/>
          <w:sz w:val="28"/>
          <w:szCs w:val="28"/>
          <w:lang w:val="ru-RU"/>
        </w:rPr>
        <w:t>0</w:t>
      </w:r>
      <w:r w:rsidR="0055167E">
        <w:rPr>
          <w:rFonts w:ascii="Arial" w:hAnsi="Arial" w:cs="Arial"/>
          <w:b/>
          <w:i/>
          <w:sz w:val="28"/>
          <w:szCs w:val="28"/>
        </w:rPr>
        <w:t>8</w:t>
      </w:r>
      <w:r w:rsidR="00581D9C" w:rsidRPr="00DA1F52">
        <w:rPr>
          <w:rFonts w:ascii="Arial" w:hAnsi="Arial" w:cs="Arial"/>
          <w:b/>
          <w:i/>
          <w:sz w:val="28"/>
          <w:szCs w:val="28"/>
          <w:lang w:val="ru-RU"/>
        </w:rPr>
        <w:t>.</w:t>
      </w:r>
      <w:r w:rsidR="0055167E">
        <w:rPr>
          <w:rFonts w:ascii="Arial" w:hAnsi="Arial" w:cs="Arial"/>
          <w:b/>
          <w:i/>
          <w:sz w:val="28"/>
          <w:szCs w:val="28"/>
        </w:rPr>
        <w:t>13</w:t>
      </w:r>
      <w:r w:rsidR="00581D9C" w:rsidRPr="00DA1F52">
        <w:rPr>
          <w:rFonts w:ascii="Arial" w:hAnsi="Arial" w:cs="Arial"/>
          <w:b/>
          <w:i/>
          <w:sz w:val="28"/>
          <w:szCs w:val="28"/>
          <w:lang w:val="ru-RU"/>
        </w:rPr>
        <w:t xml:space="preserve">.19   Вторник   7:00 </w:t>
      </w:r>
      <w:proofErr w:type="spellStart"/>
      <w:r w:rsidR="00581D9C" w:rsidRPr="00DA1F52">
        <w:rPr>
          <w:rFonts w:ascii="Arial" w:hAnsi="Arial" w:cs="Arial"/>
          <w:b/>
          <w:i/>
          <w:sz w:val="28"/>
          <w:szCs w:val="28"/>
          <w:lang w:val="ru-RU"/>
        </w:rPr>
        <w:t>рм</w:t>
      </w:r>
      <w:proofErr w:type="spellEnd"/>
    </w:p>
    <w:p w14:paraId="38AF49DA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3E99812" w14:textId="7D27AA45" w:rsidR="00F437C7" w:rsidRPr="0005680F" w:rsidRDefault="00581D9C" w:rsidP="00F437C7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8864AF"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  <w:t>Да будете</w:t>
      </w:r>
      <w:r w:rsidRPr="008864AF">
        <w:rPr>
          <w:rFonts w:ascii="Arial" w:hAnsi="Arial" w:cs="Arial"/>
          <w:bCs/>
          <w:i/>
          <w:sz w:val="28"/>
          <w:szCs w:val="28"/>
          <w:u w:val="single"/>
          <w:lang w:val="ru-RU"/>
        </w:rPr>
        <w:t xml:space="preserve"> сынами Отца вашего Небесного</w:t>
      </w:r>
      <w:r w:rsidRPr="00DA1F52">
        <w:rPr>
          <w:rFonts w:ascii="Arial" w:hAnsi="Arial" w:cs="Arial"/>
          <w:bCs/>
          <w:i/>
          <w:sz w:val="28"/>
          <w:szCs w:val="28"/>
          <w:lang w:val="ru-RU"/>
        </w:rPr>
        <w:t xml:space="preserve">, ибо Он повелевает солнцу Своему восходить над злыми и добрыми и посылает дождь на </w:t>
      </w:r>
      <w:proofErr w:type="gramStart"/>
      <w:r w:rsidRPr="00DA1F52">
        <w:rPr>
          <w:rFonts w:ascii="Arial" w:hAnsi="Arial" w:cs="Arial"/>
          <w:bCs/>
          <w:i/>
          <w:sz w:val="28"/>
          <w:szCs w:val="28"/>
          <w:lang w:val="ru-RU"/>
        </w:rPr>
        <w:t>праведных</w:t>
      </w:r>
      <w:proofErr w:type="gramEnd"/>
      <w:r w:rsidRPr="00DA1F52">
        <w:rPr>
          <w:rFonts w:ascii="Arial" w:hAnsi="Arial" w:cs="Arial"/>
          <w:bCs/>
          <w:i/>
          <w:sz w:val="28"/>
          <w:szCs w:val="28"/>
          <w:lang w:val="ru-RU"/>
        </w:rPr>
        <w:t xml:space="preserve"> и неправедных. 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Итак, </w:t>
      </w:r>
      <w:r w:rsidRPr="008864AF">
        <w:rPr>
          <w:rFonts w:ascii="Arial" w:hAnsi="Arial" w:cs="Arial"/>
          <w:i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="0005680F">
        <w:rPr>
          <w:rFonts w:ascii="Arial" w:hAnsi="Arial" w:cs="Arial"/>
          <w:i/>
          <w:sz w:val="28"/>
          <w:szCs w:val="28"/>
          <w:u w:val="single"/>
          <w:lang w:val="ru-RU"/>
        </w:rPr>
        <w:t>.</w:t>
      </w:r>
      <w:r w:rsidRPr="0005680F">
        <w:rPr>
          <w:rFonts w:ascii="Arial" w:hAnsi="Arial" w:cs="Arial"/>
          <w:sz w:val="28"/>
          <w:szCs w:val="28"/>
          <w:lang w:val="ru-RU"/>
        </w:rPr>
        <w:t xml:space="preserve"> </w:t>
      </w:r>
      <w:r w:rsidR="0005680F" w:rsidRPr="0005680F">
        <w:rPr>
          <w:rFonts w:ascii="Arial" w:hAnsi="Arial" w:cs="Arial"/>
          <w:sz w:val="28"/>
          <w:szCs w:val="28"/>
          <w:lang w:val="ru-RU"/>
        </w:rPr>
        <w:t xml:space="preserve">  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5:45,48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15FCE63" w14:textId="75BC070F" w:rsidR="00D8509E" w:rsidRPr="00EF1763" w:rsidRDefault="00D8509E" w:rsidP="00EF1D5A">
      <w:pPr>
        <w:jc w:val="both"/>
        <w:rPr>
          <w:rFonts w:ascii="Arial" w:hAnsi="Arial" w:cs="Arial"/>
          <w:b/>
          <w:i/>
          <w:sz w:val="16"/>
          <w:szCs w:val="16"/>
          <w:lang w:val="ru-RU"/>
        </w:rPr>
      </w:pPr>
      <w:bookmarkStart w:id="0" w:name="_GoBack"/>
      <w:bookmarkEnd w:id="0"/>
    </w:p>
    <w:p w14:paraId="2A1E6377" w14:textId="3A3B7C2D" w:rsidR="00613DC8" w:rsidRPr="005905E2" w:rsidRDefault="00581D9C" w:rsidP="00F437C7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proofErr w:type="gramStart"/>
      <w:r w:rsidRPr="00DA1F52">
        <w:rPr>
          <w:rFonts w:ascii="Arial" w:hAnsi="Arial" w:cs="Arial"/>
          <w:b/>
          <w:i/>
          <w:sz w:val="36"/>
          <w:szCs w:val="36"/>
          <w:lang w:val="ru-RU"/>
        </w:rPr>
        <w:t>Призванные</w:t>
      </w:r>
      <w:proofErr w:type="gramEnd"/>
      <w:r w:rsidRPr="00DA1F52">
        <w:rPr>
          <w:rFonts w:ascii="Arial" w:hAnsi="Arial" w:cs="Arial"/>
          <w:b/>
          <w:i/>
          <w:sz w:val="36"/>
          <w:szCs w:val="36"/>
          <w:lang w:val="ru-RU"/>
        </w:rPr>
        <w:t xml:space="preserve"> к совершенству</w:t>
      </w:r>
      <w:r w:rsidRPr="00DA1F52">
        <w:rPr>
          <w:rFonts w:ascii="Arial" w:hAnsi="Arial" w:cs="Arial"/>
          <w:b/>
          <w:bCs/>
          <w:sz w:val="36"/>
          <w:szCs w:val="36"/>
          <w:lang w:val="ru-RU"/>
        </w:rPr>
        <w:t>.</w:t>
      </w:r>
    </w:p>
    <w:p w14:paraId="1717944E" w14:textId="77777777" w:rsidR="00F437C7" w:rsidRPr="00EF1763" w:rsidRDefault="00F437C7" w:rsidP="00F437C7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566D6477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>Эта обетованная заповедь написанная у Евангелиста Матфея и представленная нам в серии проповедей пастыря Аркадия – является наследием святых всех времён и поколений, и адресована эта заповедь</w:t>
      </w:r>
      <w:proofErr w:type="gramStart"/>
      <w:r w:rsidRPr="00DA1F52">
        <w:rPr>
          <w:rFonts w:ascii="Arial" w:hAnsi="Arial" w:cs="Arial"/>
          <w:sz w:val="28"/>
          <w:szCs w:val="28"/>
          <w:lang w:val="ru-RU"/>
        </w:rPr>
        <w:t xml:space="preserve"> С</w:t>
      </w:r>
      <w:proofErr w:type="gramEnd"/>
      <w:r w:rsidRPr="00DA1F52">
        <w:rPr>
          <w:rFonts w:ascii="Arial" w:hAnsi="Arial" w:cs="Arial"/>
          <w:sz w:val="28"/>
          <w:szCs w:val="28"/>
          <w:lang w:val="ru-RU"/>
        </w:rPr>
        <w:t>амим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ют, и не могут иметь.</w:t>
      </w:r>
    </w:p>
    <w:p w14:paraId="3DB3FBC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CFC7C2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 связи, </w:t>
      </w:r>
      <w:r w:rsidRPr="00DA1F52">
        <w:rPr>
          <w:rFonts w:ascii="Arial" w:hAnsi="Arial" w:cs="Arial"/>
          <w:sz w:val="28"/>
          <w:szCs w:val="28"/>
        </w:rPr>
        <w:t>c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исполнением этой повелевающей заповеди, рассмотрим одно из  назначений праведности Божией в сердце человека, дающей Богу основание, не прежним законом даровать нам обетование, быть наследниками мира, но праведностью веры, подобно тому, как Он это даровал Аврааму и семени его.</w:t>
      </w:r>
    </w:p>
    <w:p w14:paraId="0A2F209E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2F748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DA1F52">
        <w:rPr>
          <w:rFonts w:ascii="Arial" w:hAnsi="Arial" w:cs="Arial"/>
          <w:i/>
          <w:sz w:val="28"/>
          <w:szCs w:val="28"/>
          <w:u w:val="single"/>
          <w:lang w:val="ru-RU"/>
        </w:rPr>
        <w:t>быть наследником мира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, но </w:t>
      </w:r>
      <w:r w:rsidRPr="00DA1F52">
        <w:rPr>
          <w:rFonts w:ascii="Arial" w:hAnsi="Arial" w:cs="Arial"/>
          <w:i/>
          <w:sz w:val="28"/>
          <w:szCs w:val="28"/>
          <w:u w:val="single"/>
          <w:lang w:val="ru-RU"/>
        </w:rPr>
        <w:t>праведностью веры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4:13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5D5739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C0AABE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b/>
          <w:sz w:val="28"/>
          <w:szCs w:val="28"/>
          <w:lang w:val="ru-RU"/>
        </w:rPr>
        <w:t>Праведность веры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– определяется по послушанию  нашей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14:paraId="22E6D05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D40A5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b/>
          <w:sz w:val="28"/>
          <w:lang w:val="ru-RU"/>
        </w:rPr>
        <w:t>Признак,</w:t>
      </w:r>
      <w:r w:rsidRPr="00DA1F52"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14:paraId="609DE99F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86B2E" w14:textId="77777777" w:rsidR="00581D9C" w:rsidRPr="00DA1F52" w:rsidRDefault="00581D9C" w:rsidP="00581D9C">
      <w:pPr>
        <w:jc w:val="both"/>
        <w:rPr>
          <w:rFonts w:ascii="Arial" w:hAnsi="Arial" w:cs="Arial"/>
          <w:sz w:val="28"/>
          <w:lang w:val="ru-RU"/>
        </w:rPr>
      </w:pPr>
      <w:r w:rsidRPr="00DA1F52">
        <w:rPr>
          <w:rFonts w:ascii="Arial" w:hAnsi="Arial" w:cs="Arial"/>
          <w:i/>
          <w:sz w:val="28"/>
          <w:lang w:val="ru-RU"/>
        </w:rPr>
        <w:t xml:space="preserve">Более же всего </w:t>
      </w:r>
      <w:r w:rsidRPr="00C13D4F">
        <w:rPr>
          <w:rFonts w:ascii="Arial" w:hAnsi="Arial" w:cs="Arial"/>
          <w:i/>
          <w:sz w:val="28"/>
          <w:u w:val="single"/>
          <w:lang w:val="ru-RU"/>
        </w:rPr>
        <w:t>облекитесь в любовь</w:t>
      </w:r>
      <w:r w:rsidRPr="00DA1F52">
        <w:rPr>
          <w:rFonts w:ascii="Arial" w:hAnsi="Arial" w:cs="Arial"/>
          <w:i/>
          <w:sz w:val="28"/>
          <w:lang w:val="ru-RU"/>
        </w:rPr>
        <w:t xml:space="preserve">, которая есть совокупность совершенства. И да владычествует в сердцах ваших </w:t>
      </w:r>
      <w:r w:rsidRPr="00A41954">
        <w:rPr>
          <w:rFonts w:ascii="Arial" w:hAnsi="Arial" w:cs="Arial"/>
          <w:b/>
          <w:i/>
          <w:sz w:val="28"/>
          <w:u w:val="single"/>
          <w:lang w:val="ru-RU"/>
        </w:rPr>
        <w:t>мир Божий</w:t>
      </w:r>
      <w:r w:rsidRPr="00DA1F52">
        <w:rPr>
          <w:rFonts w:ascii="Arial" w:hAnsi="Arial" w:cs="Arial"/>
          <w:i/>
          <w:sz w:val="28"/>
          <w:lang w:val="ru-RU"/>
        </w:rPr>
        <w:t xml:space="preserve">, к которому вы и призваны в одном теле, и будьте дружелюбны </w:t>
      </w:r>
      <w:r w:rsidRPr="00DA1F52">
        <w:rPr>
          <w:rFonts w:ascii="Arial" w:hAnsi="Arial" w:cs="Arial"/>
          <w:b/>
          <w:i/>
          <w:sz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u w:val="single"/>
          <w:lang w:val="ru-RU"/>
        </w:rPr>
        <w:t>Кол.3:14,15</w:t>
      </w:r>
      <w:r w:rsidRPr="00DA1F52">
        <w:rPr>
          <w:rFonts w:ascii="Arial" w:hAnsi="Arial" w:cs="Arial"/>
          <w:b/>
          <w:i/>
          <w:sz w:val="28"/>
          <w:lang w:val="ru-RU"/>
        </w:rPr>
        <w:t>).</w:t>
      </w:r>
      <w:r w:rsidRPr="00DA1F52">
        <w:rPr>
          <w:rFonts w:ascii="Arial" w:hAnsi="Arial" w:cs="Arial"/>
          <w:sz w:val="28"/>
          <w:lang w:val="ru-RU"/>
        </w:rPr>
        <w:t xml:space="preserve">  </w:t>
      </w:r>
    </w:p>
    <w:p w14:paraId="34D48533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06C5E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lang w:val="ru-RU"/>
        </w:rPr>
        <w:t xml:space="preserve">Исходя, из данного изречения – владычество мира Божьего в наших сердцах, возможно только при одном условии, если избирательная любовь Бога, будет пребывать в наших сердцах, и мы будем облечены, в избирательную любовь Бога. </w:t>
      </w:r>
    </w:p>
    <w:p w14:paraId="16E3EB1E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BFA575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Х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арактер избирательной любви Бога, представлен Духом Святым в Писании, в свете семи неземных достоинств: </w:t>
      </w:r>
    </w:p>
    <w:p w14:paraId="133B3EE4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2E86BF2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DA1F52">
        <w:rPr>
          <w:rFonts w:ascii="Arial" w:hAnsi="Arial" w:cs="Arial"/>
          <w:b/>
          <w:sz w:val="28"/>
          <w:szCs w:val="28"/>
          <w:lang w:val="ru-RU"/>
        </w:rPr>
        <w:t xml:space="preserve">Это – добродетель. </w:t>
      </w:r>
    </w:p>
    <w:p w14:paraId="098208D2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Рассудительность. </w:t>
      </w:r>
    </w:p>
    <w:p w14:paraId="5C9914F6" w14:textId="77777777" w:rsidR="00581D9C" w:rsidRPr="0005680F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оздержание. </w:t>
      </w:r>
    </w:p>
    <w:p w14:paraId="77C615CD" w14:textId="77777777" w:rsidR="00581D9C" w:rsidRPr="002E2A97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E2A97">
        <w:rPr>
          <w:rFonts w:ascii="Arial" w:hAnsi="Arial" w:cs="Arial"/>
          <w:sz w:val="28"/>
          <w:szCs w:val="28"/>
          <w:lang w:val="ru-RU"/>
        </w:rPr>
        <w:t xml:space="preserve">Терпение. </w:t>
      </w:r>
    </w:p>
    <w:p w14:paraId="053F6405" w14:textId="77777777" w:rsidR="00581D9C" w:rsidRPr="002E2A97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E2A97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Благочестие. </w:t>
      </w:r>
    </w:p>
    <w:p w14:paraId="6BECC1BF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Братолюбие. </w:t>
      </w:r>
    </w:p>
    <w:p w14:paraId="74D1A37C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Любовь. </w:t>
      </w:r>
      <w:r w:rsidRPr="00DA1F52">
        <w:rPr>
          <w:rFonts w:ascii="Arial" w:hAnsi="Arial" w:cs="Arial"/>
          <w:b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sz w:val="28"/>
          <w:szCs w:val="28"/>
          <w:u w:val="single"/>
          <w:lang w:val="ru-RU"/>
        </w:rPr>
        <w:t>2.</w:t>
      </w:r>
      <w:proofErr w:type="gramStart"/>
      <w:r w:rsidRPr="00DA1F52">
        <w:rPr>
          <w:rFonts w:ascii="Arial" w:hAnsi="Arial" w:cs="Arial"/>
          <w:b/>
          <w:sz w:val="28"/>
          <w:szCs w:val="28"/>
          <w:u w:val="single"/>
          <w:lang w:val="ru-RU"/>
        </w:rPr>
        <w:t>Пет</w:t>
      </w:r>
      <w:proofErr w:type="gramEnd"/>
      <w:r w:rsidRPr="00DA1F52">
        <w:rPr>
          <w:rFonts w:ascii="Arial" w:hAnsi="Arial" w:cs="Arial"/>
          <w:b/>
          <w:sz w:val="28"/>
          <w:szCs w:val="28"/>
          <w:u w:val="single"/>
          <w:lang w:val="ru-RU"/>
        </w:rPr>
        <w:t>.1:2-8</w:t>
      </w:r>
      <w:r w:rsidRPr="00DA1F52">
        <w:rPr>
          <w:rFonts w:ascii="Arial" w:hAnsi="Arial" w:cs="Arial"/>
          <w:b/>
          <w:sz w:val="28"/>
          <w:szCs w:val="28"/>
          <w:lang w:val="ru-RU"/>
        </w:rPr>
        <w:t>).</w:t>
      </w:r>
    </w:p>
    <w:p w14:paraId="7E95B617" w14:textId="77777777" w:rsidR="00971594" w:rsidRPr="001C0B8D" w:rsidRDefault="00971594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9A5A4CF" w14:textId="0E4B6FB0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збирательная любовь Бога, выраженная в семи неземных достоинствах и характеристиках – ничего общего не имеет, и не может иметь, с природой толерантной человеческой любви, исполненной эгоизма, порока, корысти и непостоянства. </w:t>
      </w:r>
    </w:p>
    <w:p w14:paraId="77BE26D8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E5190A" w14:textId="17F39952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, в отличие от толерантной, и эгоистической любви человека,  </w:t>
      </w:r>
      <w:r w:rsidR="00971594">
        <w:rPr>
          <w:rFonts w:ascii="Arial" w:hAnsi="Arial" w:cs="Arial"/>
          <w:sz w:val="28"/>
          <w:szCs w:val="28"/>
          <w:lang w:val="ru-RU"/>
        </w:rPr>
        <w:t>и</w:t>
      </w:r>
      <w:r w:rsidR="00971594" w:rsidRPr="00DA1F52">
        <w:rPr>
          <w:rFonts w:ascii="Arial" w:hAnsi="Arial" w:cs="Arial"/>
          <w:sz w:val="28"/>
          <w:szCs w:val="28"/>
          <w:lang w:val="ru-RU"/>
        </w:rPr>
        <w:t xml:space="preserve">збирательная любовь Бога, </w:t>
      </w:r>
      <w:r w:rsidRPr="00DA1F52">
        <w:rPr>
          <w:rFonts w:ascii="Arial" w:hAnsi="Arial" w:cs="Arial"/>
          <w:sz w:val="28"/>
          <w:szCs w:val="28"/>
          <w:lang w:val="ru-RU"/>
        </w:rPr>
        <w:t>в семи достоинствах добродетели отличается тем, что она наделена палящей ревностью Бога, Его всеведением, и Его абсолютной мудростью, которую никоим образом, невозможно использовать в порочных, корыстных и эгоистических целях человека.</w:t>
      </w:r>
    </w:p>
    <w:p w14:paraId="73FE761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61C71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>В то время как толерантную любовь человека к человеку, весьма удобно, использовать, в корыстных и эгоистических целях. Вот, как на страницах Писания, определяется крепость любви Бога.</w:t>
      </w:r>
    </w:p>
    <w:p w14:paraId="797DCFB9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96E0A5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</w:t>
      </w:r>
      <w:proofErr w:type="gramEnd"/>
    </w:p>
    <w:p w14:paraId="3934FE1F" w14:textId="77777777" w:rsidR="00581D9C" w:rsidRPr="00DA1F52" w:rsidRDefault="00581D9C" w:rsidP="00581D9C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105BF7B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Она пламень весьма сильный. Большие воды не могут потушить любви, и реки не зальют ее. Если бы кто давал все богатство дома своего за любовь, то он был бы, отвергнут с презреньем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Песн.8:6,7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48FB1D2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A57A7C" w14:textId="10262B46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6475">
        <w:rPr>
          <w:rFonts w:ascii="Arial" w:hAnsi="Arial" w:cs="Arial"/>
          <w:b/>
          <w:sz w:val="28"/>
          <w:szCs w:val="28"/>
          <w:lang w:val="ru-RU"/>
        </w:rPr>
        <w:t>Степень силы любви Божией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– определяется и познаётся по степени силы </w:t>
      </w:r>
      <w:r w:rsidR="00487E02">
        <w:rPr>
          <w:rFonts w:ascii="Arial" w:hAnsi="Arial" w:cs="Arial"/>
          <w:sz w:val="28"/>
          <w:szCs w:val="28"/>
          <w:lang w:val="ru-RU"/>
        </w:rPr>
        <w:t xml:space="preserve">любви </w:t>
      </w:r>
      <w:r w:rsidR="00487E02" w:rsidRPr="00DA1F52">
        <w:rPr>
          <w:rFonts w:ascii="Arial" w:hAnsi="Arial" w:cs="Arial"/>
          <w:sz w:val="28"/>
          <w:szCs w:val="28"/>
          <w:lang w:val="ru-RU"/>
        </w:rPr>
        <w:t xml:space="preserve">Божией </w:t>
      </w:r>
      <w:r w:rsidR="00487E02">
        <w:rPr>
          <w:rFonts w:ascii="Arial" w:hAnsi="Arial" w:cs="Arial"/>
          <w:sz w:val="28"/>
          <w:szCs w:val="28"/>
          <w:lang w:val="ru-RU"/>
        </w:rPr>
        <w:t>к праведным</w:t>
      </w:r>
      <w:r w:rsidR="00487E02" w:rsidRPr="00DA1F52">
        <w:rPr>
          <w:rFonts w:ascii="Arial" w:hAnsi="Arial" w:cs="Arial"/>
          <w:sz w:val="28"/>
          <w:szCs w:val="28"/>
          <w:lang w:val="ru-RU"/>
        </w:rPr>
        <w:t>, творящи</w:t>
      </w:r>
      <w:r w:rsidR="00487E02">
        <w:rPr>
          <w:rFonts w:ascii="Arial" w:hAnsi="Arial" w:cs="Arial"/>
          <w:sz w:val="28"/>
          <w:szCs w:val="28"/>
          <w:lang w:val="ru-RU"/>
        </w:rPr>
        <w:t>м</w:t>
      </w:r>
      <w:r w:rsidR="00487E02" w:rsidRPr="00DA1F52">
        <w:rPr>
          <w:rFonts w:ascii="Arial" w:hAnsi="Arial" w:cs="Arial"/>
          <w:sz w:val="28"/>
          <w:szCs w:val="28"/>
          <w:lang w:val="ru-RU"/>
        </w:rPr>
        <w:t xml:space="preserve"> добро</w:t>
      </w:r>
      <w:r w:rsidR="00487E02">
        <w:rPr>
          <w:rFonts w:ascii="Arial" w:hAnsi="Arial" w:cs="Arial"/>
          <w:sz w:val="28"/>
          <w:szCs w:val="28"/>
          <w:lang w:val="ru-RU"/>
        </w:rPr>
        <w:t xml:space="preserve"> и 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ненависти </w:t>
      </w:r>
      <w:proofErr w:type="gramStart"/>
      <w:r w:rsidRPr="00DA1F52">
        <w:rPr>
          <w:rFonts w:ascii="Arial" w:hAnsi="Arial" w:cs="Arial"/>
          <w:sz w:val="28"/>
          <w:szCs w:val="28"/>
          <w:lang w:val="ru-RU"/>
        </w:rPr>
        <w:t>к</w:t>
      </w:r>
      <w:r w:rsidR="00487E02">
        <w:rPr>
          <w:rFonts w:ascii="Arial" w:hAnsi="Arial" w:cs="Arial"/>
          <w:sz w:val="28"/>
          <w:szCs w:val="28"/>
          <w:lang w:val="ru-RU"/>
        </w:rPr>
        <w:t>о</w:t>
      </w:r>
      <w:proofErr w:type="gramEnd"/>
      <w:r w:rsidRPr="00DA1F52">
        <w:rPr>
          <w:rFonts w:ascii="Arial" w:hAnsi="Arial" w:cs="Arial"/>
          <w:sz w:val="28"/>
          <w:szCs w:val="28"/>
          <w:lang w:val="ru-RU"/>
        </w:rPr>
        <w:t xml:space="preserve"> злу и злодеям, творящим зло.</w:t>
      </w:r>
    </w:p>
    <w:p w14:paraId="5258E5E6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789640" w14:textId="326F4C28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D1B6F">
        <w:rPr>
          <w:rFonts w:ascii="Arial" w:hAnsi="Arial" w:cs="Arial"/>
          <w:i/>
          <w:sz w:val="28"/>
          <w:szCs w:val="28"/>
          <w:u w:val="single"/>
          <w:lang w:val="ru-RU"/>
        </w:rPr>
        <w:t>Ты возлюбил правду и возненавидел беззаконие</w:t>
      </w:r>
      <w:r w:rsidRPr="00DA1F52">
        <w:rPr>
          <w:rFonts w:ascii="Arial" w:hAnsi="Arial" w:cs="Arial"/>
          <w:i/>
          <w:sz w:val="28"/>
          <w:szCs w:val="28"/>
          <w:lang w:val="ru-RU"/>
        </w:rPr>
        <w:t>, посему помазал Тебя, Боже, Бог</w:t>
      </w:r>
      <w:proofErr w:type="gramStart"/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 Т</w:t>
      </w:r>
      <w:proofErr w:type="gramEnd"/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вой елеем радости более соучастников Твоих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:9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2828EC18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F61C33" w14:textId="6056A2E8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lastRenderedPageBreak/>
        <w:t xml:space="preserve">Только любя то, что любит Бог и, ненавидя то, что ненавидит Бог, мы можем являть совершенство Бога, в Его реакции, на праведных людей, творящих добро, и на неправедных людей, творящих зло, и беззаконие. </w:t>
      </w:r>
    </w:p>
    <w:p w14:paraId="30A4B54F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CC56F0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бо избирательная любовь Бога, по своей неизменной природе, в формате семи сверхъестественных достоинств – призвана привести нас в полноту возраста Христова. </w:t>
      </w:r>
    </w:p>
    <w:p w14:paraId="6F301AB6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7DBD0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ли же, в совершенство, присущее нашему Небесному Отцу, чтобы мы могли светить светом своего солнца, на </w:t>
      </w:r>
      <w:proofErr w:type="gramStart"/>
      <w:r w:rsidRPr="00DA1F52">
        <w:rPr>
          <w:rFonts w:ascii="Arial" w:hAnsi="Arial" w:cs="Arial"/>
          <w:sz w:val="28"/>
          <w:szCs w:val="28"/>
          <w:lang w:val="ru-RU"/>
        </w:rPr>
        <w:t>праведных</w:t>
      </w:r>
      <w:proofErr w:type="gramEnd"/>
      <w:r w:rsidRPr="00DA1F52">
        <w:rPr>
          <w:rFonts w:ascii="Arial" w:hAnsi="Arial" w:cs="Arial"/>
          <w:sz w:val="28"/>
          <w:szCs w:val="28"/>
          <w:lang w:val="ru-RU"/>
        </w:rPr>
        <w:t xml:space="preserve"> и неправедных, и изливать свои дожди, по намерениям Бога, на праведных, для благоволения; а на неправедных для наказания.  </w:t>
      </w:r>
    </w:p>
    <w:p w14:paraId="29CA0B51" w14:textId="77777777" w:rsidR="00581D9C" w:rsidRPr="004E2144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FFA1FA" w14:textId="486583C1" w:rsidR="00581D9C" w:rsidRPr="00917F23" w:rsidRDefault="00581D9C" w:rsidP="00581D9C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 силу этого, именно </w:t>
      </w:r>
      <w:r w:rsidRPr="00DA1F52">
        <w:rPr>
          <w:rFonts w:ascii="Arial" w:hAnsi="Arial" w:cs="Arial"/>
          <w:b/>
          <w:sz w:val="28"/>
          <w:szCs w:val="28"/>
          <w:lang w:val="ru-RU"/>
        </w:rPr>
        <w:t xml:space="preserve">сила избирательной любви Бога, в формате семи неземных достоинств – призвана разрушить державу смерти в нашем теле, и на её месте, </w:t>
      </w:r>
      <w:proofErr w:type="spellStart"/>
      <w:r w:rsidRPr="00DA1F52">
        <w:rPr>
          <w:rFonts w:ascii="Arial" w:hAnsi="Arial" w:cs="Arial"/>
          <w:b/>
          <w:sz w:val="28"/>
          <w:szCs w:val="28"/>
          <w:lang w:val="ru-RU"/>
        </w:rPr>
        <w:t>воцарить</w:t>
      </w:r>
      <w:proofErr w:type="spellEnd"/>
      <w:r w:rsidRPr="00DA1F52">
        <w:rPr>
          <w:rFonts w:ascii="Arial" w:hAnsi="Arial" w:cs="Arial"/>
          <w:b/>
          <w:sz w:val="28"/>
          <w:szCs w:val="28"/>
          <w:lang w:val="ru-RU"/>
        </w:rPr>
        <w:t xml:space="preserve"> воскресение Христово в наших телах, и облечь наши тела в воскресение Христово, в лице нашего нового человека.</w:t>
      </w:r>
    </w:p>
    <w:p w14:paraId="2D91F1FC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Fonts w:ascii="Arial" w:hAnsi="Arial" w:cs="Arial"/>
          <w:sz w:val="16"/>
          <w:szCs w:val="16"/>
          <w:lang w:val="ru-RU"/>
        </w:rPr>
      </w:pPr>
    </w:p>
    <w:p w14:paraId="54FF6D42" w14:textId="757CA1DA" w:rsidR="00581D9C" w:rsidRPr="00D01200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При исследовании первого вопроса: Какими достоинствами Писание наделяет, источник, из которого проистекает любовь Божия? Мы пришли к выводу,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DA1F52">
        <w:rPr>
          <w:rFonts w:ascii="Arial" w:hAnsi="Arial" w:cs="Arial"/>
          <w:sz w:val="28"/>
          <w:szCs w:val="28"/>
          <w:lang w:val="ru-RU"/>
        </w:rPr>
        <w:t>что</w:t>
      </w:r>
      <w:proofErr w:type="gramEnd"/>
      <w:r w:rsidRPr="00DA1F52">
        <w:rPr>
          <w:rFonts w:ascii="Arial" w:hAnsi="Arial" w:cs="Arial"/>
          <w:sz w:val="28"/>
          <w:szCs w:val="28"/>
          <w:lang w:val="ru-RU"/>
        </w:rPr>
        <w:t xml:space="preserve">  во-первых:</w:t>
      </w:r>
    </w:p>
    <w:p w14:paraId="2BE8EF91" w14:textId="77777777" w:rsidR="006A2552" w:rsidRPr="00DA1F52" w:rsidRDefault="006A2552" w:rsidP="006A255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3B522A" w14:textId="1A82F2D1" w:rsidR="006A2552" w:rsidRPr="0021437E" w:rsidRDefault="006A2552" w:rsidP="006A255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b/>
          <w:sz w:val="28"/>
          <w:szCs w:val="28"/>
          <w:lang w:val="ru-RU"/>
        </w:rPr>
        <w:t>1.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Любовь Божия изливается и проистекает из добродетели</w:t>
      </w:r>
      <w:proofErr w:type="gramStart"/>
      <w:r w:rsidRPr="00DA1F52">
        <w:rPr>
          <w:rFonts w:ascii="Arial" w:hAnsi="Arial" w:cs="Arial"/>
          <w:sz w:val="28"/>
          <w:szCs w:val="28"/>
          <w:lang w:val="ru-RU"/>
        </w:rPr>
        <w:t xml:space="preserve"> С</w:t>
      </w:r>
      <w:proofErr w:type="gramEnd"/>
      <w:r w:rsidRPr="00DA1F52">
        <w:rPr>
          <w:rFonts w:ascii="Arial" w:hAnsi="Arial" w:cs="Arial"/>
          <w:sz w:val="28"/>
          <w:szCs w:val="28"/>
          <w:lang w:val="ru-RU"/>
        </w:rPr>
        <w:t>амого Небесного Отца, выраженной в Его б</w:t>
      </w:r>
      <w:r w:rsidR="0021437E">
        <w:rPr>
          <w:rFonts w:ascii="Arial" w:hAnsi="Arial" w:cs="Arial"/>
          <w:sz w:val="28"/>
          <w:szCs w:val="28"/>
          <w:lang w:val="ru-RU"/>
        </w:rPr>
        <w:t>лагости.</w:t>
      </w:r>
    </w:p>
    <w:p w14:paraId="58CBC97B" w14:textId="77777777" w:rsidR="006A2552" w:rsidRPr="006A2552" w:rsidRDefault="006A2552" w:rsidP="00A23D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0D4387B" w14:textId="4609584C" w:rsidR="00A23D21" w:rsidRPr="005905E2" w:rsidRDefault="00A23D21" w:rsidP="00A23D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из Личности Христа, в предмете Его замест</w:t>
      </w:r>
      <w:r w:rsidR="002B7E71">
        <w:rPr>
          <w:rFonts w:ascii="Arial" w:hAnsi="Arial" w:cs="Arial"/>
          <w:sz w:val="28"/>
          <w:szCs w:val="28"/>
          <w:lang w:val="ru-RU"/>
        </w:rPr>
        <w:t>ительной жертвы за</w:t>
      </w:r>
      <w:proofErr w:type="gramStart"/>
      <w:r w:rsidR="002B7E71">
        <w:rPr>
          <w:rFonts w:ascii="Arial" w:hAnsi="Arial" w:cs="Arial"/>
          <w:sz w:val="28"/>
          <w:szCs w:val="28"/>
          <w:lang w:val="ru-RU"/>
        </w:rPr>
        <w:t xml:space="preserve"> С</w:t>
      </w:r>
      <w:proofErr w:type="gramEnd"/>
      <w:r w:rsidR="002B7E71">
        <w:rPr>
          <w:rFonts w:ascii="Arial" w:hAnsi="Arial" w:cs="Arial"/>
          <w:sz w:val="28"/>
          <w:szCs w:val="28"/>
          <w:lang w:val="ru-RU"/>
        </w:rPr>
        <w:t>вою Церковь</w:t>
      </w:r>
      <w:r w:rsidR="002B7E71" w:rsidRPr="005905E2">
        <w:rPr>
          <w:rFonts w:ascii="Arial" w:hAnsi="Arial" w:cs="Arial"/>
          <w:sz w:val="28"/>
          <w:szCs w:val="28"/>
          <w:lang w:val="ru-RU"/>
        </w:rPr>
        <w:t>.</w:t>
      </w:r>
    </w:p>
    <w:p w14:paraId="588784CC" w14:textId="77777777" w:rsidR="00A23D21" w:rsidRPr="006663A0" w:rsidRDefault="00A23D21" w:rsidP="00A23D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1FE7633" w14:textId="12B8E166" w:rsidR="00A23D21" w:rsidRPr="0021437E" w:rsidRDefault="00A23D21" w:rsidP="00A23D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в наши сердца, в Лице Святого Духа, Который пр</w:t>
      </w:r>
      <w:r w:rsidR="0021437E">
        <w:rPr>
          <w:rFonts w:ascii="Arial" w:hAnsi="Arial" w:cs="Arial"/>
          <w:sz w:val="28"/>
          <w:szCs w:val="28"/>
          <w:lang w:val="ru-RU"/>
        </w:rPr>
        <w:t>оизводит атмосферу любви Божий.</w:t>
      </w:r>
    </w:p>
    <w:p w14:paraId="7A097889" w14:textId="77777777" w:rsidR="00A23D21" w:rsidRPr="008250E1" w:rsidRDefault="00A23D21" w:rsidP="00A23D2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8622331" w14:textId="77777777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47DB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в наши сердца чер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а Божьего, посланного нам Богом.</w:t>
      </w:r>
    </w:p>
    <w:p w14:paraId="47ECFF91" w14:textId="77777777" w:rsidR="00A23D21" w:rsidRPr="004337E9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1545AD" w14:textId="77777777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в наши сердца через рассматривание созданного Богом мира.</w:t>
      </w:r>
    </w:p>
    <w:p w14:paraId="4D1EDC2F" w14:textId="77777777" w:rsidR="00A23D21" w:rsidRPr="00471E3D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F1C4DA" w14:textId="77777777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в наши сердца через Церковь, а вернее, через общение со святыми.</w:t>
      </w:r>
    </w:p>
    <w:p w14:paraId="5D19A780" w14:textId="77777777" w:rsidR="00A23D21" w:rsidRPr="00471E3D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3BBE34" w14:textId="4B9C1F8F" w:rsidR="00A23D21" w:rsidRPr="002B7E7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Любовь Божия изливается в наши сердца ч</w:t>
      </w:r>
      <w:r w:rsidR="002B7E71">
        <w:rPr>
          <w:rFonts w:ascii="Arial" w:hAnsi="Arial" w:cs="Arial"/>
          <w:sz w:val="28"/>
          <w:szCs w:val="28"/>
          <w:lang w:val="ru-RU"/>
        </w:rPr>
        <w:t>ерез добрую почву нашего сердца</w:t>
      </w:r>
      <w:r w:rsidR="002B7E71" w:rsidRPr="002B7E71">
        <w:rPr>
          <w:rFonts w:ascii="Arial" w:hAnsi="Arial" w:cs="Arial"/>
          <w:sz w:val="28"/>
          <w:szCs w:val="28"/>
          <w:lang w:val="ru-RU"/>
        </w:rPr>
        <w:t>.</w:t>
      </w:r>
    </w:p>
    <w:p w14:paraId="5AFCAF86" w14:textId="77777777" w:rsidR="00A23D21" w:rsidRPr="00B05953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E69155" w14:textId="25C1485A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сматривая же: В чём состоит </w:t>
      </w:r>
      <w:r w:rsidR="00487E02">
        <w:rPr>
          <w:rFonts w:ascii="Arial" w:hAnsi="Arial" w:cs="Arial"/>
          <w:sz w:val="28"/>
          <w:szCs w:val="28"/>
          <w:lang w:val="ru-RU"/>
        </w:rPr>
        <w:t>с</w:t>
      </w:r>
      <w:r w:rsidR="00487E02">
        <w:rPr>
          <w:rFonts w:ascii="Arial" w:hAnsi="Arial" w:cs="Arial"/>
          <w:sz w:val="28"/>
          <w:szCs w:val="28"/>
          <w:lang w:val="ru-RU"/>
        </w:rPr>
        <w:t xml:space="preserve">тепень силы </w:t>
      </w:r>
      <w:r>
        <w:rPr>
          <w:rFonts w:ascii="Arial" w:hAnsi="Arial" w:cs="Arial"/>
          <w:sz w:val="28"/>
          <w:szCs w:val="28"/>
          <w:lang w:val="ru-RU"/>
        </w:rPr>
        <w:t>любви Божией, исходящей из благости Бога. Мы пришли к выводу, что:</w:t>
      </w:r>
    </w:p>
    <w:p w14:paraId="6A6221B3" w14:textId="77777777" w:rsidR="00A23D21" w:rsidRPr="00CD727E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521223" w14:textId="0DDEDBEE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епень силы любви Божией – определяется и познаётся по степени силы ненависти Божией ко злу и злодеям, творящим зло</w:t>
      </w:r>
      <w:r w:rsidR="001B0EBE">
        <w:rPr>
          <w:rFonts w:ascii="Arial" w:hAnsi="Arial" w:cs="Arial"/>
          <w:sz w:val="28"/>
          <w:szCs w:val="28"/>
          <w:lang w:val="ru-RU"/>
        </w:rPr>
        <w:t>.</w:t>
      </w:r>
      <w:r w:rsidRPr="00CC3CA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58EAE64" w14:textId="77777777" w:rsidR="00A23D21" w:rsidRPr="005313E1" w:rsidRDefault="00A23D21" w:rsidP="00A23D2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C51ED3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только любя то, что любит Бог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енавидя то, что ненавидит Бог, мы выражаем реакцию Бога на добро и на зло. </w:t>
      </w:r>
    </w:p>
    <w:p w14:paraId="6E3C5F17" w14:textId="77777777" w:rsidR="00A23D21" w:rsidRPr="0061638D" w:rsidRDefault="00A23D21" w:rsidP="00A23D2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18D86A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твечая на вопрос: Что и кого любит Бог? Мы определились, что</w:t>
      </w:r>
      <w:r w:rsidRPr="009A62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юбовь Божия, вытекающая из добродетели Бога, по своей природе, во-первых:</w:t>
      </w:r>
    </w:p>
    <w:p w14:paraId="5D3312ED" w14:textId="77777777" w:rsidR="00A23D21" w:rsidRPr="000E0B39" w:rsidRDefault="00A23D21" w:rsidP="00A23D2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6A05B0" w14:textId="10F7CF78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Любит миловать </w:t>
      </w:r>
      <w:r w:rsidR="001B0EB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ающихся.</w:t>
      </w:r>
      <w:proofErr w:type="gramEnd"/>
    </w:p>
    <w:p w14:paraId="3B7A0EE8" w14:textId="77777777" w:rsidR="00A23D21" w:rsidRDefault="00A23D21" w:rsidP="00A23D2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Любит сироту, вдову и пришельца.</w:t>
      </w:r>
    </w:p>
    <w:p w14:paraId="4B8A3720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Любит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 С</w:t>
      </w:r>
      <w:proofErr w:type="gramEnd"/>
      <w:r>
        <w:rPr>
          <w:rFonts w:ascii="Arial" w:hAnsi="Arial" w:cs="Arial"/>
          <w:sz w:val="28"/>
          <w:szCs w:val="28"/>
          <w:lang w:val="ru-RU"/>
        </w:rPr>
        <w:t>вой народ.</w:t>
      </w:r>
    </w:p>
    <w:p w14:paraId="747BAC00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Любит праведных.</w:t>
      </w:r>
      <w:proofErr w:type="gramEnd"/>
    </w:p>
    <w:p w14:paraId="71D8802C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Любит врата Сиона.</w:t>
      </w:r>
    </w:p>
    <w:p w14:paraId="11A3AD9B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Любит правду и суд.</w:t>
      </w:r>
    </w:p>
    <w:p w14:paraId="11A4678C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Любит </w:t>
      </w:r>
      <w:proofErr w:type="spellStart"/>
      <w:r w:rsidRPr="00717808">
        <w:rPr>
          <w:rFonts w:ascii="Arial" w:hAnsi="Arial" w:cs="Arial"/>
          <w:sz w:val="28"/>
          <w:szCs w:val="28"/>
          <w:lang w:val="ru-RU"/>
        </w:rPr>
        <w:t>доброхотно</w:t>
      </w:r>
      <w:proofErr w:type="spellEnd"/>
      <w:r w:rsidRPr="00717808">
        <w:rPr>
          <w:rFonts w:ascii="Arial" w:hAnsi="Arial" w:cs="Arial"/>
          <w:sz w:val="28"/>
          <w:szCs w:val="28"/>
          <w:lang w:val="ru-RU"/>
        </w:rPr>
        <w:t xml:space="preserve"> дающего</w:t>
      </w:r>
      <w:r>
        <w:rPr>
          <w:rFonts w:ascii="Arial" w:hAnsi="Arial" w:cs="Arial"/>
          <w:sz w:val="28"/>
          <w:szCs w:val="28"/>
          <w:lang w:val="ru-RU"/>
        </w:rPr>
        <w:t>.</w:t>
      </w:r>
      <w:proofErr w:type="gramEnd"/>
    </w:p>
    <w:p w14:paraId="6B25101E" w14:textId="77777777" w:rsidR="00A23D21" w:rsidRPr="000D43A8" w:rsidRDefault="00A23D21" w:rsidP="00A23D2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E839D3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же: Что и кого ненавидит Бог? Мы пришли к выводу, чт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огласно Писания</w:t>
      </w:r>
      <w:proofErr w:type="gramEnd"/>
      <w:r>
        <w:rPr>
          <w:rFonts w:ascii="Arial" w:hAnsi="Arial" w:cs="Arial"/>
          <w:sz w:val="28"/>
          <w:szCs w:val="28"/>
          <w:lang w:val="ru-RU"/>
        </w:rPr>
        <w:t>,</w:t>
      </w:r>
      <w:r w:rsidRPr="009A62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юбовь Божия, вытекающая из добродетели Бога, по своей природе, во-первых:</w:t>
      </w:r>
    </w:p>
    <w:p w14:paraId="72FF0EEB" w14:textId="77777777" w:rsidR="00A23D21" w:rsidRPr="00F4759D" w:rsidRDefault="00A23D21" w:rsidP="00A23D2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EC4136" w14:textId="77777777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 xml:space="preserve"> Ненавидит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енавидящих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Господа.</w:t>
      </w:r>
    </w:p>
    <w:p w14:paraId="15EDBC56" w14:textId="77777777" w:rsidR="00A23D21" w:rsidRPr="00717808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Ненавидит тех, кто творит злые дела.</w:t>
      </w:r>
    </w:p>
    <w:p w14:paraId="3FAAF8D3" w14:textId="77777777" w:rsidR="00A23D21" w:rsidRPr="00717808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Ненавидит грабительство с насилием.</w:t>
      </w:r>
    </w:p>
    <w:p w14:paraId="53ED321D" w14:textId="75969DCB" w:rsidR="00A23D21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Не</w:t>
      </w:r>
      <w:r w:rsidR="00613DC8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 xml:space="preserve">авидит злые мысли против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ближнег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и ложной клятвы.</w:t>
      </w:r>
    </w:p>
    <w:p w14:paraId="5256793B" w14:textId="1109A239" w:rsidR="00A23D21" w:rsidRPr="002A7BDD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 w:rsidR="00613DC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навидит, когда праздники Господни используются, для удовлетворения плоти.</w:t>
      </w:r>
    </w:p>
    <w:p w14:paraId="7061471D" w14:textId="77777777" w:rsidR="00A23D21" w:rsidRPr="002A7BDD" w:rsidRDefault="00A23D21" w:rsidP="00A23D2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Ненавидит, дел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иколаит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4E2523CB" w14:textId="4FB3FA9B" w:rsidR="00A23D21" w:rsidRPr="00D01200" w:rsidRDefault="00A23D21" w:rsidP="003D58FA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 Ненавидит, поклонение иным богам.</w:t>
      </w:r>
    </w:p>
    <w:p w14:paraId="5205BA33" w14:textId="77777777" w:rsidR="00E7527E" w:rsidRPr="00437357" w:rsidRDefault="00E7527E" w:rsidP="00667BD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62206CC" w14:textId="77777777" w:rsidR="00466A5D" w:rsidRPr="004C25B9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EF1D5A">
        <w:rPr>
          <w:rFonts w:ascii="Arial" w:hAnsi="Arial" w:cs="Arial"/>
          <w:color w:val="000000" w:themeColor="text1"/>
          <w:sz w:val="28"/>
          <w:szCs w:val="28"/>
          <w:lang w:val="ru-RU"/>
        </w:rPr>
        <w:t>В определённом формате, мы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уже рассмотрели проявление избирательной любви Бога: в достоинствах – </w:t>
      </w:r>
      <w:r w:rsidRPr="00D868BD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добродетели, рассудительности, воздержания и терпен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129EDB46" w14:textId="77777777" w:rsidR="009D756D" w:rsidRPr="005905E2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255543A" w14:textId="2892FF19" w:rsidR="009D756D" w:rsidRPr="00F367D6" w:rsidRDefault="00EF1D5A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F367D6">
        <w:rPr>
          <w:rFonts w:ascii="Arial" w:hAnsi="Arial" w:cs="Arial"/>
          <w:sz w:val="28"/>
          <w:szCs w:val="28"/>
          <w:lang w:val="ru-RU"/>
        </w:rPr>
        <w:t>Вспомним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, </w:t>
      </w:r>
      <w:r w:rsidRPr="00F367D6">
        <w:rPr>
          <w:rFonts w:ascii="Arial" w:hAnsi="Arial" w:cs="Arial"/>
          <w:sz w:val="28"/>
          <w:szCs w:val="28"/>
          <w:lang w:val="ru-RU"/>
        </w:rPr>
        <w:t xml:space="preserve">что </w:t>
      </w:r>
      <w:r w:rsidR="009D756D" w:rsidRPr="00F367D6">
        <w:rPr>
          <w:rFonts w:ascii="Arial" w:hAnsi="Arial" w:cs="Arial"/>
          <w:b/>
          <w:sz w:val="28"/>
          <w:szCs w:val="28"/>
          <w:u w:val="single"/>
          <w:lang w:val="ru-RU"/>
        </w:rPr>
        <w:t>рассудительность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 любви Божией в нас, даёт нам распознание того: что Бог рассматривает добром, а что злом. </w:t>
      </w:r>
    </w:p>
    <w:p w14:paraId="0E8CFAFB" w14:textId="77777777" w:rsidR="009D756D" w:rsidRPr="00F367D6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18534B7" w14:textId="38DE0172" w:rsidR="009D756D" w:rsidRPr="00F367D6" w:rsidRDefault="00EF1D5A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F367D6">
        <w:rPr>
          <w:rFonts w:ascii="Arial" w:hAnsi="Arial" w:cs="Arial"/>
          <w:sz w:val="28"/>
          <w:szCs w:val="28"/>
          <w:lang w:val="ru-RU"/>
        </w:rPr>
        <w:t>В то время как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, </w:t>
      </w:r>
      <w:r w:rsidR="009D756D" w:rsidRPr="00F367D6">
        <w:rPr>
          <w:rFonts w:ascii="Arial" w:hAnsi="Arial" w:cs="Arial"/>
          <w:b/>
          <w:sz w:val="28"/>
          <w:szCs w:val="28"/>
          <w:u w:val="single"/>
          <w:lang w:val="ru-RU"/>
        </w:rPr>
        <w:t>воздержанность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 любви Божией в нас, даёт нам силу избирать то, что Бог рассматривает добром и отвергать то, что Бог рассматривает злом. Как написано:</w:t>
      </w:r>
    </w:p>
    <w:p w14:paraId="7E443FE5" w14:textId="77777777" w:rsidR="009D756D" w:rsidRPr="00E55630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34ED52F" w14:textId="3FFF2EFA" w:rsidR="009D756D" w:rsidRPr="005905E2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Он будет питаться молоком и медом, доколе не будет </w:t>
      </w:r>
      <w:r w:rsidRPr="00882F8E">
        <w:rPr>
          <w:rFonts w:ascii="Arial" w:hAnsi="Arial" w:cs="Arial"/>
          <w:b/>
          <w:i/>
          <w:sz w:val="28"/>
          <w:szCs w:val="28"/>
          <w:u w:val="single"/>
          <w:lang w:val="ru-RU"/>
        </w:rPr>
        <w:t>разуметь отвергать</w:t>
      </w: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 худое и </w:t>
      </w:r>
      <w:r w:rsidRPr="00882F8E">
        <w:rPr>
          <w:rFonts w:ascii="Arial" w:hAnsi="Arial" w:cs="Arial"/>
          <w:b/>
          <w:i/>
          <w:sz w:val="28"/>
          <w:szCs w:val="28"/>
          <w:u w:val="single"/>
          <w:lang w:val="ru-RU"/>
        </w:rPr>
        <w:t>избирать</w:t>
      </w: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 доброе </w:t>
      </w:r>
      <w:r w:rsidRPr="00EF167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EF1677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7:15</w:t>
      </w:r>
      <w:r w:rsidRPr="00EF167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11B8A9D" w14:textId="77777777" w:rsidR="0021437E" w:rsidRPr="00146653" w:rsidRDefault="0021437E" w:rsidP="0021437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E796288" w14:textId="446CF371" w:rsidR="0021437E" w:rsidRPr="0021437E" w:rsidRDefault="0021437E" w:rsidP="0021437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21437E">
        <w:rPr>
          <w:rFonts w:ascii="Arial" w:hAnsi="Arial" w:cs="Arial"/>
          <w:sz w:val="28"/>
          <w:szCs w:val="28"/>
          <w:lang w:val="ru-RU"/>
        </w:rPr>
        <w:t xml:space="preserve">Род терпения, протекающего во всяком великодушии с радостью – </w:t>
      </w:r>
      <w:r w:rsidRPr="0021437E">
        <w:rPr>
          <w:rFonts w:ascii="Arial" w:hAnsi="Arial" w:cs="Arial"/>
          <w:b/>
          <w:sz w:val="28"/>
          <w:szCs w:val="28"/>
          <w:u w:val="single"/>
          <w:lang w:val="ru-RU"/>
        </w:rPr>
        <w:t>это терпение Христово</w:t>
      </w:r>
      <w:r>
        <w:rPr>
          <w:rFonts w:ascii="Arial" w:hAnsi="Arial" w:cs="Arial"/>
          <w:sz w:val="28"/>
          <w:szCs w:val="28"/>
          <w:lang w:val="ru-RU"/>
        </w:rPr>
        <w:t xml:space="preserve">, которое, как по своему состоянию, так и по своим характеристикам, не имеет никакого аналога, к земному состоянию и определению терпения. </w:t>
      </w:r>
    </w:p>
    <w:p w14:paraId="56A85024" w14:textId="77777777" w:rsidR="009D756D" w:rsidRPr="005B22B7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2175CB5" w14:textId="77777777" w:rsidR="009D756D" w:rsidRPr="004A77C5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4A77C5">
        <w:rPr>
          <w:rFonts w:ascii="Arial" w:hAnsi="Arial" w:cs="Arial"/>
          <w:i/>
          <w:sz w:val="28"/>
          <w:szCs w:val="28"/>
          <w:lang w:val="ru-RU"/>
        </w:rPr>
        <w:t xml:space="preserve">Господь же да </w:t>
      </w:r>
      <w:proofErr w:type="spellStart"/>
      <w:r w:rsidRPr="00BC26EA">
        <w:rPr>
          <w:rFonts w:ascii="Arial" w:hAnsi="Arial" w:cs="Arial"/>
          <w:i/>
          <w:sz w:val="28"/>
          <w:szCs w:val="28"/>
          <w:u w:val="single"/>
          <w:lang w:val="ru-RU"/>
        </w:rPr>
        <w:t>управит</w:t>
      </w:r>
      <w:proofErr w:type="spellEnd"/>
      <w:r w:rsidRPr="004A77C5">
        <w:rPr>
          <w:rFonts w:ascii="Arial" w:hAnsi="Arial" w:cs="Arial"/>
          <w:i/>
          <w:sz w:val="28"/>
          <w:szCs w:val="28"/>
          <w:lang w:val="ru-RU"/>
        </w:rPr>
        <w:t xml:space="preserve"> сердца ваши в любовь Божию и </w:t>
      </w:r>
      <w:r w:rsidRPr="007E0A1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в терпение Христово </w:t>
      </w:r>
      <w:r w:rsidRPr="004A77C5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4A77C5">
        <w:rPr>
          <w:rFonts w:ascii="Arial" w:hAnsi="Arial" w:cs="Arial"/>
          <w:b/>
          <w:i/>
          <w:sz w:val="28"/>
          <w:szCs w:val="28"/>
          <w:u w:val="single"/>
          <w:lang w:val="ru-RU"/>
        </w:rPr>
        <w:t>2.Фесс.3:5</w:t>
      </w:r>
      <w:r w:rsidRPr="004A77C5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54CC605" w14:textId="77777777" w:rsidR="009D756D" w:rsidRPr="0021437E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4D40380" w14:textId="77777777" w:rsidR="009D756D" w:rsidRPr="00B372B0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4B1454">
        <w:rPr>
          <w:rFonts w:ascii="Arial" w:hAnsi="Arial" w:cs="Arial"/>
          <w:b/>
          <w:sz w:val="28"/>
          <w:szCs w:val="28"/>
          <w:lang w:val="ru-RU"/>
        </w:rPr>
        <w:t>Терпение Христово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Pr="001C291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отекающее во всяком великодушии с радостью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C7CA6">
        <w:rPr>
          <w:rFonts w:ascii="Arial" w:hAnsi="Arial" w:cs="Arial"/>
          <w:sz w:val="28"/>
          <w:szCs w:val="28"/>
          <w:lang w:val="ru-RU"/>
        </w:rPr>
        <w:t>в избирательной любви Христов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0D5D">
        <w:rPr>
          <w:rFonts w:ascii="Arial" w:hAnsi="Arial" w:cs="Arial"/>
          <w:sz w:val="28"/>
          <w:szCs w:val="28"/>
          <w:u w:val="single"/>
          <w:lang w:val="ru-RU"/>
        </w:rPr>
        <w:t>основано на сверхъестественной способности, видеть своё наследие или своё призвание в Боге, глазами Бога</w:t>
      </w:r>
      <w:r w:rsidRPr="00BC26EA">
        <w:rPr>
          <w:rFonts w:ascii="Arial" w:hAnsi="Arial" w:cs="Arial"/>
          <w:sz w:val="28"/>
          <w:szCs w:val="28"/>
          <w:lang w:val="ru-RU"/>
        </w:rPr>
        <w:t>, и</w:t>
      </w:r>
      <w:r w:rsidRPr="005F0D5D">
        <w:rPr>
          <w:rFonts w:ascii="Arial" w:hAnsi="Arial" w:cs="Arial"/>
          <w:sz w:val="28"/>
          <w:szCs w:val="28"/>
          <w:u w:val="single"/>
          <w:lang w:val="ru-RU"/>
        </w:rPr>
        <w:t xml:space="preserve"> способностью Христовой, ожидать с надеждою, исполнение увиденного.</w:t>
      </w:r>
    </w:p>
    <w:p w14:paraId="526B96A7" w14:textId="77777777" w:rsidR="00466A5D" w:rsidRPr="00437D65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47F56A5" w14:textId="40695CF5" w:rsidR="00466A5D" w:rsidRPr="004E1D92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А </w:t>
      </w:r>
      <w:r w:rsidR="00437D6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теперь</w:t>
      </w: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,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ерейдём к следующему достоинству любви, которое выражается – </w:t>
      </w:r>
      <w:r w:rsidRPr="00437D6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в тайне её величественного благочестия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14:paraId="242BA07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8B84C6D" w14:textId="77777777" w:rsidR="00466A5D" w:rsidRPr="005D083C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D083C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Кто учит иному и не следует здравым словам Господа нашего Иисуса Христа и </w:t>
      </w:r>
      <w:r w:rsidRPr="0041250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учению о благочестии</w:t>
      </w:r>
      <w:r w:rsidRPr="005D083C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тот горд, ничего не знает, но заражен страстью к состязаниям и словопрениям. Удаляйся от таких 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1.Тим.6:3-5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1158BED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49E6F1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Учение о благочестии, в избирательной любви Бога, и страсть к состязаниям и словопрениям, - не просто противопоказаны, но и несовместимы, по своей исконной природе.</w:t>
      </w:r>
      <w:proofErr w:type="gramEnd"/>
    </w:p>
    <w:p w14:paraId="1D187A2F" w14:textId="77777777" w:rsidR="00466A5D" w:rsidRPr="005905E2" w:rsidRDefault="00466A5D" w:rsidP="00466A5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F1412B9" w14:textId="3E5A2E7E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Писании, </w:t>
      </w:r>
      <w:r w:rsidRPr="0029052C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дисциплина благочест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, представлена как </w:t>
      </w:r>
      <w:r w:rsidRPr="008C079E">
        <w:rPr>
          <w:rFonts w:ascii="Arial" w:hAnsi="Arial" w:cs="Arial"/>
          <w:color w:val="000000" w:themeColor="text1"/>
          <w:sz w:val="28"/>
          <w:szCs w:val="28"/>
          <w:u w:val="single"/>
          <w:lang w:val="ru-RU"/>
        </w:rPr>
        <w:t>основа Евангельского вероучен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сопр</w:t>
      </w:r>
      <w:r w:rsidR="00A44716">
        <w:rPr>
          <w:rFonts w:ascii="Arial" w:hAnsi="Arial" w:cs="Arial"/>
          <w:color w:val="000000" w:themeColor="text1"/>
          <w:sz w:val="28"/>
          <w:szCs w:val="28"/>
          <w:lang w:val="ru-RU"/>
        </w:rPr>
        <w:t>яжённого с великой тайной Бога.</w:t>
      </w:r>
    </w:p>
    <w:p w14:paraId="501F1F2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4FAA36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И </w:t>
      </w:r>
      <w:r w:rsidRPr="0073285F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беспрекословно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 – великая благочестия тайна</w:t>
      </w:r>
      <w:r w:rsidRPr="004D0192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: Бог явился </w:t>
      </w:r>
      <w:proofErr w:type="gramStart"/>
      <w:r w:rsidRPr="004D0192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во</w:t>
      </w:r>
      <w:proofErr w:type="gramEnd"/>
      <w:r w:rsidRPr="004D0192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плоти, оправдал Себя в Духе, показал Себя Ангелам, проповедан в народах, принят верою в мире, вознесся во славе 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1.Тим.3:16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Таким образом:</w:t>
      </w:r>
    </w:p>
    <w:p w14:paraId="12B6F284" w14:textId="77777777" w:rsidR="00466A5D" w:rsidRPr="004E1D92" w:rsidRDefault="00466A5D" w:rsidP="00466A5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Именно по проявлению плода благочестия – призвана идентифицироваться подлинность любви Божией «</w:t>
      </w:r>
      <w:proofErr w:type="spell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агаппе</w:t>
      </w:r>
      <w:proofErr w:type="spell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», в сердце человека.</w:t>
      </w:r>
    </w:p>
    <w:p w14:paraId="0F8267D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8D5FA7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t xml:space="preserve">В Писании смысл, заключённый в достоинство «благочестия» описывает правильные взаимоотношения, между святыми и Богом, связанными между собою взаимным союзом или заветом. </w:t>
      </w:r>
    </w:p>
    <w:p w14:paraId="63F7A2B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9734B4F" w14:textId="79FCC24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А, следовательно: суть, избирательной любви Бога, в благочестии – определяется и выражается, во взаимных обязанностях, между Богом и человеком, предписанных и увековеченных  Богом, во взаимном завете мира, с Богом.</w:t>
      </w:r>
    </w:p>
    <w:p w14:paraId="6F7D4FE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56FA1F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Пятикнижии Ветхого Завета, слово «благочестие», встречается 245 раз. В псалмах, данное слово, встречается 213 раз; в пророках 127 раз, довольно часто в Притчах; а так же, находит своё применение, и в посланиях авторов Нового Завета. </w:t>
      </w:r>
    </w:p>
    <w:p w14:paraId="16A5786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508713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Нам известно – чем больше места, отведено в Писании, какой либо истине, тем больше она имеет значения, для совершения нашего спасения. В связи с этим фактором, нам необходимо будет ответить на четыре классических вопроса:</w:t>
      </w:r>
    </w:p>
    <w:p w14:paraId="0FED13F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524C12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1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 Какими характеристиками Писание наделяет благочестие, как Бога, так и человека?</w:t>
      </w:r>
    </w:p>
    <w:p w14:paraId="3E12D2C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32C0AE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2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акое назначение, призвано выполнять благочестие, в отношениях Бога с человеком, и человека с Богом?</w:t>
      </w:r>
    </w:p>
    <w:p w14:paraId="7BAC3DF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9D280D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3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Какие условия, необходимо выполнить, чтобы </w:t>
      </w:r>
      <w:proofErr w:type="spell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оработать</w:t>
      </w:r>
      <w:proofErr w:type="spell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воим благочестием, с благочестием Бога?</w:t>
      </w:r>
    </w:p>
    <w:p w14:paraId="3BA60DB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C696CF0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4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По каким признакам, следует определять, что наше благочестие, действительно </w:t>
      </w:r>
      <w:proofErr w:type="spell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оработает</w:t>
      </w:r>
      <w:proofErr w:type="spell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 благочестием Бога? </w:t>
      </w:r>
    </w:p>
    <w:p w14:paraId="23852142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559B45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Итак, вопрос первый: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акими характеристиками Писание наделяет благочестие, как Бога, так и человека?</w:t>
      </w:r>
    </w:p>
    <w:p w14:paraId="1D6980B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37BF55F" w14:textId="5853C32A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ри этом следует отличать </w:t>
      </w:r>
      <w:r w:rsidR="006D360B">
        <w:rPr>
          <w:rFonts w:ascii="Arial" w:hAnsi="Arial" w:cs="Arial"/>
          <w:color w:val="000000" w:themeColor="text1"/>
          <w:sz w:val="28"/>
          <w:szCs w:val="28"/>
          <w:lang w:val="ru-RU"/>
        </w:rPr>
        <w:t>благочестие</w:t>
      </w:r>
      <w:r w:rsidR="006D360B" w:rsidRPr="006D360B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ога, в Его </w:t>
      </w:r>
      <w:r w:rsidR="006D360B">
        <w:rPr>
          <w:rFonts w:ascii="Arial" w:hAnsi="Arial" w:cs="Arial"/>
          <w:color w:val="000000" w:themeColor="text1"/>
          <w:sz w:val="28"/>
          <w:szCs w:val="28"/>
          <w:lang w:val="ru-RU"/>
        </w:rPr>
        <w:t>благости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A44716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т </w:t>
      </w:r>
      <w:r w:rsidR="00A44716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лагочестия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человек</w:t>
      </w:r>
      <w:r w:rsidR="00A44716">
        <w:rPr>
          <w:rFonts w:ascii="Arial" w:hAnsi="Arial" w:cs="Arial"/>
          <w:color w:val="000000" w:themeColor="text1"/>
          <w:sz w:val="28"/>
          <w:szCs w:val="28"/>
          <w:lang w:val="ru-RU"/>
        </w:rPr>
        <w:t>а</w:t>
      </w:r>
      <w:r w:rsidR="006D360B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1224DA">
        <w:rPr>
          <w:rFonts w:ascii="Arial" w:hAnsi="Arial" w:cs="Arial"/>
          <w:color w:val="000000" w:themeColor="text1"/>
          <w:sz w:val="28"/>
          <w:szCs w:val="28"/>
          <w:lang w:val="ru-RU"/>
        </w:rPr>
        <w:t>в</w:t>
      </w:r>
      <w:r w:rsidR="006D360B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его благодарности к Богу</w:t>
      </w:r>
      <w:r w:rsidR="00A44716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7581383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957909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Благость Бога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– это добро Бога, обусловленное Его волей: благой, угодной, и совершенной, которая была сформирована, в недрах Небесного Отца, и  возведена Им в заповедь.</w:t>
      </w:r>
    </w:p>
    <w:p w14:paraId="2F52EA9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AFF6952" w14:textId="32E47196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Благость Бога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заповеди Бога – была возведена Богом в закон, для избранного Им остатка, который Он предузнал, и определил, чтобы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t>они были, подобными образу, Его Сына, чтобы Он, был Перво</w:t>
      </w:r>
      <w:r w:rsidR="006D360B">
        <w:rPr>
          <w:rFonts w:ascii="Arial" w:hAnsi="Arial" w:cs="Arial"/>
          <w:color w:val="000000" w:themeColor="text1"/>
          <w:sz w:val="28"/>
          <w:szCs w:val="28"/>
          <w:lang w:val="ru-RU"/>
        </w:rPr>
        <w:t>родным, между многими братьями.</w:t>
      </w:r>
    </w:p>
    <w:p w14:paraId="537831E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5202159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бо кого Он предузнал, тем и </w:t>
      </w:r>
      <w:r w:rsidRPr="00A44716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предопределил быть подобными образу Сына Своего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дабы Он был первородным между многими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братиями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Рим.8:29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7CAC1B69" w14:textId="77777777" w:rsidR="00466A5D" w:rsidRPr="004C25B9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1A4814E" w14:textId="32CFFA3A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Благочестие Бога, в формате Его благости или Его добра, к Своим детям, находит себя в таких определениях, как:</w:t>
      </w:r>
    </w:p>
    <w:p w14:paraId="4F01786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6751D5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1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избирательной любви Бога, к Своим детям.</w:t>
      </w:r>
    </w:p>
    <w:p w14:paraId="55F3CAE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2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благих замыслах Бога, в отношении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оих детей.</w:t>
      </w:r>
    </w:p>
    <w:p w14:paraId="04BCE003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3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Законодательстве Бога, для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оих детей.</w:t>
      </w:r>
    </w:p>
    <w:p w14:paraId="5CEA7482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4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неизменном Слове Бога, 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явленным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в Его воле.</w:t>
      </w:r>
    </w:p>
    <w:p w14:paraId="2984798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5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святости Бога; в правде Бога; в судах Бога.</w:t>
      </w:r>
    </w:p>
    <w:p w14:paraId="5A369212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6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милосердии Бога; в верности Бога; в защите Бога.</w:t>
      </w:r>
    </w:p>
    <w:p w14:paraId="7A8EA390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7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терпении; в утешении, и в милосердии Бога.</w:t>
      </w:r>
    </w:p>
    <w:p w14:paraId="4D25C226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8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награде Бога; в воздаянии Бога.</w:t>
      </w:r>
    </w:p>
    <w:p w14:paraId="3C9608C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  9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сердце отца; в семени отца. </w:t>
      </w:r>
    </w:p>
    <w:p w14:paraId="62DC172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10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В утробе матери; в девственной чистоте.</w:t>
      </w:r>
    </w:p>
    <w:p w14:paraId="30722BD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708685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Таким образом – избирательная любовь Бога, явленная в благости Бога, к Своим детям, определяется, как:</w:t>
      </w:r>
    </w:p>
    <w:p w14:paraId="0897A2E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C5154D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Благость Бога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– это добро Бога; благодать Бога.</w:t>
      </w:r>
    </w:p>
    <w:p w14:paraId="17302BD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Благоволение Бога; благорасположение Бога.</w:t>
      </w:r>
    </w:p>
    <w:p w14:paraId="2E0EEDB6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ечная любовь Бога, явленная 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о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вятом Духе. </w:t>
      </w:r>
    </w:p>
    <w:p w14:paraId="0DC23CB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Атмосфера и состояние сердца Небесного Отца. </w:t>
      </w:r>
    </w:p>
    <w:p w14:paraId="6F9F9A3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Добрые и возвышенные помышления сердца Небесного Отца.</w:t>
      </w:r>
    </w:p>
    <w:p w14:paraId="58EBD4C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Милосердие, утешение и долготерпение Небесного  Отца.</w:t>
      </w:r>
    </w:p>
    <w:p w14:paraId="6A4E6A9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вятыня и собственность Небесного Отца. </w:t>
      </w:r>
    </w:p>
    <w:p w14:paraId="5D5C520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Клятвенные обетования Небесного Отца, данные Своим детям. </w:t>
      </w:r>
    </w:p>
    <w:p w14:paraId="39C4170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Наследие Небесного Отца, приготовленное для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оих детей.</w:t>
      </w:r>
    </w:p>
    <w:p w14:paraId="32B4801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1A31207" w14:textId="006047BF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Благочестие человека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выраженное в любви к Богу –</w:t>
      </w:r>
      <w:r w:rsidR="0075572F" w:rsidRPr="0075572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ыражает себя, в действиях, такого рода характеристик как: </w:t>
      </w:r>
    </w:p>
    <w:p w14:paraId="77F7734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B0F4C3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овесть, очищенная от мёртвых дел, с содержанием истины.</w:t>
      </w:r>
    </w:p>
    <w:p w14:paraId="44EC45A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Исповедание веры сердца, находящее себя, в поступках правды. </w:t>
      </w:r>
    </w:p>
    <w:p w14:paraId="3738155E" w14:textId="32236D6A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Трепет пред Словом Бога, в сочетании </w:t>
      </w:r>
      <w:r w:rsidR="00D8509E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окрушенности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духа.</w:t>
      </w:r>
    </w:p>
    <w:p w14:paraId="7D9895D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лагоговение и почтение к Богу, в </w:t>
      </w:r>
      <w:proofErr w:type="spell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отдавании</w:t>
      </w:r>
      <w:proofErr w:type="spell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Ему десятин.</w:t>
      </w:r>
    </w:p>
    <w:p w14:paraId="61B9E32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Кроткое сердце, выражающее себя в смирении пред волей Бога.</w:t>
      </w:r>
    </w:p>
    <w:p w14:paraId="334D0F7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любить правду, и ненавидеть беззаконие.</w:t>
      </w:r>
    </w:p>
    <w:p w14:paraId="2E57F59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t xml:space="preserve">Способность – миловать 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кающихся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и наказывать беззаконных.</w:t>
      </w:r>
    </w:p>
    <w:p w14:paraId="7F75911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призирать сирот и вдов в их скорбях.</w:t>
      </w:r>
    </w:p>
    <w:p w14:paraId="5C4D485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пособность – хранить себя, 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неосквернёнными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от мира.</w:t>
      </w:r>
    </w:p>
    <w:p w14:paraId="1BDD625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святить Бога, в своих сердцах, и душах.</w:t>
      </w:r>
    </w:p>
    <w:p w14:paraId="17135012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благодарить Бога, за искупление.</w:t>
      </w:r>
    </w:p>
    <w:p w14:paraId="5AF3848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выражать благоволение Богу, и Его Слову.</w:t>
      </w:r>
    </w:p>
    <w:p w14:paraId="4B30F00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ожидать исполнение обетований, данных Богом.</w:t>
      </w:r>
    </w:p>
    <w:p w14:paraId="2F7568C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взирать на невидимые обетования.</w:t>
      </w:r>
    </w:p>
    <w:p w14:paraId="4642710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пособность – называть 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несуществующее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как существующее.</w:t>
      </w:r>
    </w:p>
    <w:p w14:paraId="7DF6798C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господствовать над деньгами.</w:t>
      </w:r>
    </w:p>
    <w:p w14:paraId="73A1DA8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пособность – довольствоваться тем, что мы имеем.</w:t>
      </w:r>
    </w:p>
    <w:p w14:paraId="234A6C9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3085F0A" w14:textId="28F22A18" w:rsidR="0075572F" w:rsidRPr="004E1D92" w:rsidRDefault="0075572F" w:rsidP="0075572F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75572F">
        <w:rPr>
          <w:rFonts w:ascii="Arial" w:hAnsi="Arial" w:cs="Arial"/>
          <w:color w:val="000000" w:themeColor="text1"/>
          <w:sz w:val="28"/>
          <w:szCs w:val="28"/>
          <w:lang w:val="ru-RU"/>
        </w:rPr>
        <w:t>Таким образом – благочестие человека, определяется, как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:</w:t>
      </w:r>
    </w:p>
    <w:p w14:paraId="092134B3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9EF5EA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хорошим для Бога. </w:t>
      </w:r>
    </w:p>
    <w:p w14:paraId="4F0F7CF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пригодным для Бога. </w:t>
      </w:r>
    </w:p>
    <w:p w14:paraId="203A0E70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Быть естественным в Боге.</w:t>
      </w:r>
    </w:p>
    <w:p w14:paraId="6E48981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послушным Богу. </w:t>
      </w:r>
    </w:p>
    <w:p w14:paraId="71FF3CB6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истинным и правдивым в Боге. </w:t>
      </w:r>
    </w:p>
    <w:p w14:paraId="67C8FF4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радостным в Боге. </w:t>
      </w:r>
    </w:p>
    <w:p w14:paraId="24F68663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уверенным в Боге. </w:t>
      </w:r>
    </w:p>
    <w:p w14:paraId="208E48E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Быть утверждённым в Боге. </w:t>
      </w:r>
    </w:p>
    <w:p w14:paraId="0D8F7D98" w14:textId="77777777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Доверяться Богу. </w:t>
      </w:r>
    </w:p>
    <w:p w14:paraId="54D1E21F" w14:textId="77777777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Надеяться на Бога. </w:t>
      </w:r>
    </w:p>
    <w:p w14:paraId="12DC980E" w14:textId="77777777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Уповать на Бога. </w:t>
      </w:r>
    </w:p>
    <w:p w14:paraId="33C20DEE" w14:textId="77777777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олагаться на Бога. </w:t>
      </w:r>
    </w:p>
    <w:p w14:paraId="369D29D2" w14:textId="77777777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вятить Бога.</w:t>
      </w:r>
    </w:p>
    <w:p w14:paraId="7585607C" w14:textId="77777777" w:rsidR="0083207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Укрываться в Боге</w:t>
      </w:r>
      <w:r w:rsidR="0083207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и и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скать убежища в Боге. </w:t>
      </w:r>
    </w:p>
    <w:p w14:paraId="08192163" w14:textId="18D35CDD" w:rsidR="00466A5D" w:rsidRPr="004E1D92" w:rsidRDefault="00466A5D" w:rsidP="00466A5D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жидать явление Бога. </w:t>
      </w:r>
    </w:p>
    <w:p w14:paraId="4722999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14:paraId="156C4D9E" w14:textId="740787D9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Именно в силу такой многогранности, и такой многозначности, как старый, так и новый завет, определяет явление любви Божией в дисциплине благочестия, как одну из самых величайших тайн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амого Бога.</w:t>
      </w:r>
    </w:p>
    <w:p w14:paraId="76EA6C9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712E66A" w14:textId="7F9E440D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 беспрекословно – великая благочестия тайна: Бог явился 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во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плоти, оправдал Себя в Духе, показал Себя Ангелам, проповедан в народах, принят верою в мире, вознесся во славе 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1.Тим.3:16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4FB7F3C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F0FEAB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Несмотря на такие характеристики, призванные обуславливать суть благочестия, существует подлог, на благочестие, который будет противостоять, истинному проявлению благочестию.</w:t>
      </w:r>
    </w:p>
    <w:p w14:paraId="00AD3F83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16A38D1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меющие вид благочестия, силы же его отрекшиеся. Таковых удаляйся 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2.Тим.3:5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3312748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60E4DA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Истинное благочестие в человеке, прекрасно отличает подлог  благочестия в человеках, и с презрением, разрывает с ними отношения, и удаляется от них, так как благоговеет и трепещет, перед всяким постановлением Бога, и обладает дисциплиной, способной в точности исполнять эти постановления.</w:t>
      </w:r>
    </w:p>
    <w:p w14:paraId="4DC4FA1C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8BBD386" w14:textId="77777777" w:rsidR="00466A5D" w:rsidRPr="002A23BD" w:rsidRDefault="00466A5D" w:rsidP="00466A5D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2A23BD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Если, мы не разорвём отношения с людьми, имеющими вид благочестия, и не будем от них удаляться, то они развратят наше благочестие, состоящее в наших добрых нравах. В силу чего, мы вместе с ними, наследуем, уготованную им погибель.</w:t>
      </w:r>
    </w:p>
    <w:p w14:paraId="78AE7CDD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8F92B89" w14:textId="1D98FEA4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связи с этим, мы обратимся к некоторым изречениям в Писании, в которых мы рассмотрим определение и назначение достоинств «благочестия», в которых наше благочестие, призвано </w:t>
      </w:r>
      <w:proofErr w:type="spell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соработать</w:t>
      </w:r>
      <w:proofErr w:type="spell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с благ</w:t>
      </w:r>
      <w:r w:rsidR="003D1A09">
        <w:rPr>
          <w:rFonts w:ascii="Arial" w:hAnsi="Arial" w:cs="Arial"/>
          <w:color w:val="000000" w:themeColor="text1"/>
          <w:sz w:val="28"/>
          <w:szCs w:val="28"/>
          <w:lang w:val="ru-RU"/>
        </w:rPr>
        <w:t>остью Бога, в Его благоволении.</w:t>
      </w:r>
    </w:p>
    <w:p w14:paraId="6A080D5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1F4DC5C" w14:textId="6C8A4D39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в избирательной любви Бога, в достоинстве Его благости – это одно из имён Бога, а также, одно из Его природных свойств, определяющих суть Бога</w:t>
      </w:r>
      <w:r w:rsidR="00A43010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39B684C6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A10611E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исус сказал ему: что ты называешь Меня благим? </w:t>
      </w:r>
      <w:r w:rsidRPr="00B243D8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никто не благ, как только один Бог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Лк.18:19</w:t>
      </w:r>
      <w:r w:rsidRPr="00AB321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516A96C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1278387" w14:textId="73050C10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в избирательной любви Бога, в достоинстве Его благости – исходит, непосредственно от Лица Бога.</w:t>
      </w:r>
    </w:p>
    <w:p w14:paraId="63ED71BC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7313322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По </w:t>
      </w:r>
      <w:r w:rsidRPr="00151039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волению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ему, Господи, Ты укрепил гору мою; но </w:t>
      </w:r>
      <w:r w:rsidRPr="005F4C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Ты сокрыл лице Твое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и я смутился </w:t>
      </w:r>
      <w:r w:rsidRPr="002A23BD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(Пс.29:8</w:t>
      </w:r>
      <w:r w:rsidRPr="002A23BD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</w:t>
      </w:r>
      <w:r w:rsidRPr="002A23BD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.</w:t>
      </w:r>
      <w:r w:rsidRPr="002A23BD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 xml:space="preserve"> </w:t>
      </w:r>
    </w:p>
    <w:p w14:paraId="25836BA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34E0323" w14:textId="31ABA064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Ибо они не мечом своим приобрели землю, и не их мышца спасла их, но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я десница и Твоя мышца </w:t>
      </w:r>
      <w:r w:rsidRPr="00B243D8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и свет лица Твоего</w:t>
      </w:r>
      <w:r w:rsidRPr="00B243D8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, ибо Ты благоволил к ним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B243D8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Пс.</w:t>
      </w:r>
      <w:r w:rsidRPr="002A23BD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43:4</w:t>
      </w:r>
      <w:r w:rsidRPr="002A23BD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u w:val="none"/>
          <w:lang w:val="ru-RU"/>
        </w:rPr>
        <w:t>)</w:t>
      </w:r>
      <w:r w:rsidRPr="002A23BD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.</w:t>
      </w:r>
    </w:p>
    <w:p w14:paraId="4D54B0E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4EAD213" w14:textId="63C1C35D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в избирательной любви Бога –</w:t>
      </w:r>
      <w:r w:rsidR="008D2F8F" w:rsidRPr="008D2F8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противостоит ложному или мнимому благочестию человека.</w:t>
      </w:r>
    </w:p>
    <w:p w14:paraId="506394D2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7512C03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Знай же, что в последние дни наступят времена тяжкие. 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бо люди будут самолюбивы, сребролюбивы, горды, надменны, злоречивы, родителям непокорны, неблагодарны, </w:t>
      </w:r>
      <w:proofErr w:type="gramEnd"/>
    </w:p>
    <w:p w14:paraId="20121BE6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71C511D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lastRenderedPageBreak/>
        <w:t xml:space="preserve">Нечестивы, недружелюбны,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непримирительны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клеветники,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невоздержны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жестоки, не любящие добра, предатели, наглы, напыщенны, более сластолюбивы, нежели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боголюбивы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, имеющие вид благочестия, силы же его отрекшиеся.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Таковых удаляйся </w:t>
      </w:r>
      <w:r w:rsidRPr="00151039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151039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2.Тим.3:1-5</w:t>
      </w:r>
      <w:r w:rsidRPr="00151039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Таким образом,</w:t>
      </w:r>
    </w:p>
    <w:p w14:paraId="304AED7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FBFFE3C" w14:textId="373C616F" w:rsidR="00466A5D" w:rsidRDefault="00402B4C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</w:t>
      </w:r>
      <w:r w:rsidR="00466A5D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избирательной любви Бога </w:t>
      </w:r>
      <w:r w:rsidR="00466A5D"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="00466A5D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это священное проявление, связанное с действием Бога, в отношениях с теми людьми, с которыми Он заключил</w:t>
      </w:r>
      <w:proofErr w:type="gramStart"/>
      <w:r w:rsidR="00466A5D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="00466A5D"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ой завет. </w:t>
      </w:r>
    </w:p>
    <w:p w14:paraId="2272A7DB" w14:textId="77777777" w:rsidR="00FE3425" w:rsidRPr="004E1D92" w:rsidRDefault="00FE3425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3892E93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Доколе стоит прежняя скиния, не открыт путь 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во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святилище, но Христос, </w:t>
      </w:r>
      <w:r w:rsidRPr="005F4C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Первосвященник будущих благ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придя с большею и совершеннейшею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скиниею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нерукотворенною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</w:t>
      </w:r>
    </w:p>
    <w:p w14:paraId="40CC6ABC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7D278403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То есть не такового устроения, и не с кровью козлов и тельцов, но со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ею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Кровию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однажды вошел во святилище и приобрел вечное искупление 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Ев.9:8-12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70005F7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95C877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это одно из проявлений Святого Духа, без</w:t>
      </w:r>
      <w:proofErr w:type="gramStart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</w:t>
      </w:r>
      <w:proofErr w:type="gramEnd"/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оторого человек, не способен будет, показывать в своей вере, избирательную любовь Бога. </w:t>
      </w:r>
    </w:p>
    <w:p w14:paraId="4DC4E11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4FB8CBE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 почиет на нем </w:t>
      </w:r>
      <w:r w:rsidRPr="00CA223D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Дух Господень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дух премудрости и разума, дух совета и крепости, дух ведения и </w:t>
      </w:r>
      <w:r w:rsidRPr="00EA3354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честия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Ис.11:2</w:t>
      </w:r>
      <w:r w:rsidRPr="00EA3354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11530BA6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9F2A2B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 данном изречении, Дух благочестия, который почивал на Иисусе Христе, в достоинстве Сына Человеческого, на иврите – указывал, на состояние сердца, исполненного страхом Господним, в сочетании с благоговением.</w:t>
      </w:r>
    </w:p>
    <w:p w14:paraId="2C5A18C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7758E9E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Научи меня исполнять волю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ю, потому что Ты Бог мой; </w:t>
      </w:r>
      <w:r w:rsidRPr="005F4C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Дух Твой </w:t>
      </w:r>
      <w:proofErr w:type="spellStart"/>
      <w:r w:rsidRPr="005F4C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благий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да ведет меня в землю правды (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Пс.142:10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).</w:t>
      </w:r>
    </w:p>
    <w:p w14:paraId="13ED14B3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93FCD9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в избирательной любви Бога – это сердце отца; семя отца; утроба матери; девственная чистота.</w:t>
      </w:r>
    </w:p>
    <w:p w14:paraId="6FBE633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E1D92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</w:t>
      </w:r>
    </w:p>
    <w:p w14:paraId="75F1BEAC" w14:textId="77777777" w:rsidR="00466A5D" w:rsidRPr="007433DA" w:rsidRDefault="00466A5D" w:rsidP="00466A5D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Левий, принимающий десятины, в лице Авраама дал десятину: ибо он был еще в чреслах отца, когда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Мелхиседек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встретил его 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Евр.7:9-10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562CD06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0450739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proofErr w:type="gramStart"/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– это святыня Бога; Его участок;  Его предел; Его удел; Его доля; Его завещание; Его наследие, и Его призвание, для избранного Им остатка.  </w:t>
      </w:r>
      <w:proofErr w:type="gramEnd"/>
    </w:p>
    <w:p w14:paraId="4332C177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D34CF12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lastRenderedPageBreak/>
        <w:t xml:space="preserve">Ибо часть Господа народ Его, Иаков наследственный удел Его 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Вт.32:9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3DF89B0A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05609CA3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Удела же Левию не будет между братьями его: Сам Господь удел его, как говорил Он ему 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Вт.18:2</w:t>
      </w:r>
      <w:r w:rsidRPr="007433D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6665D00F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AEBCE27" w14:textId="6FD5FEB7" w:rsidR="00466A5D" w:rsidRPr="007C5BAD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– это обязательство Бога; </w:t>
      </w:r>
      <w:r w:rsidR="007C5BAD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срок и  указанное Богом время.</w:t>
      </w:r>
    </w:p>
    <w:p w14:paraId="73508DEC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4619C2E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Не умолкну ради Сиона, и ради Иерусалима не успокоюсь, доколе не взойдет, как свет, правда его и спасение его – как горящий светильник 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Ис.62:1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5FB17DE1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737139B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>, в избирательной любви Бога – говорит о незаслуженном даре благодати, по отношению к человеку, без ожидания воздаяния или возврата.</w:t>
      </w:r>
    </w:p>
    <w:p w14:paraId="56F7E63E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F48B68E" w14:textId="77777777" w:rsidR="00466A5D" w:rsidRPr="00A80E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Получая оправдание даром, по благодати Его, искуплением во Христе Иисусе, Которого Бог предложил в жертву умилостивления в Крови Его через веру, для показания правды Его </w:t>
      </w:r>
    </w:p>
    <w:p w14:paraId="23906438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5616AC4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 прощении грехов, соделанных прежде, во время долготерпения Божия, к показанию правды Его в настоящее время, да явится Он праведным и оправдывающим верующего в Иисуса 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Рим.3:24-26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3549EAC6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FC07449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это признание человека </w:t>
      </w:r>
      <w:proofErr w:type="gramStart"/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>невиновным</w:t>
      </w:r>
      <w:proofErr w:type="gramEnd"/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или не заслуживающим наказания. </w:t>
      </w:r>
    </w:p>
    <w:p w14:paraId="453A03DD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DB30BFA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Бог во Христе примирил с Собою мир, не вменяя людям преступлений их, и дал нам слово примирения 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2.Кор.5:19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38DF55BB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6AE8AD97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Но Он изъязвлен был за грехи наши, и мучим за беззакония наши; наказание мира нашего было на Нем, и ранами Его мы исцелились. Все мы блуждали, как овцы, совратились каждый на свою дорогу: и Господь возложил на Него грехи всех нас 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Ис.53:5-6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7B585EB5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8363254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это милость Бога, Его милосердие и жалость, Его сострадание и сочувствие, и Его снисхождение, к кающимся людям. </w:t>
      </w:r>
    </w:p>
    <w:p w14:paraId="22357BA3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8D4DBC0" w14:textId="77777777" w:rsidR="00466A5D" w:rsidRPr="00A80E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Бог, </w:t>
      </w:r>
      <w:r w:rsidRPr="00BD08D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богатый</w:t>
      </w:r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милостью, по</w:t>
      </w:r>
      <w:proofErr w:type="gramStart"/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ей великой любви, которою возлюбил нас, и нас, мертвых по преступлениям, оживотворил со Христом, - </w:t>
      </w:r>
      <w:r w:rsidRPr="00D46A78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датью</w:t>
      </w:r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вы спасены, - </w:t>
      </w:r>
    </w:p>
    <w:p w14:paraId="18FF5627" w14:textId="77777777" w:rsidR="00466A5D" w:rsidRPr="00A80E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1698E452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lastRenderedPageBreak/>
        <w:t xml:space="preserve">И воскресил с Ним, и посадил на небесах во Христе Иисусе, дабы явить в грядущих веках </w:t>
      </w:r>
      <w:proofErr w:type="spellStart"/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преизобильное</w:t>
      </w:r>
      <w:proofErr w:type="spellEnd"/>
      <w:r w:rsidRPr="00A80E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BD08D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богатство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A64191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дати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С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ей в </w:t>
      </w:r>
      <w:r w:rsidRPr="00BD08D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благости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к нам во Христе Иисусе 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Еф.2:4-7</w:t>
      </w:r>
      <w:r w:rsidRPr="00A80E7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4CB19009" w14:textId="77777777" w:rsidR="00D8509E" w:rsidRPr="00653131" w:rsidRDefault="00D8509E" w:rsidP="00466A5D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ru-RU"/>
        </w:rPr>
      </w:pPr>
    </w:p>
    <w:p w14:paraId="65AFF180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для </w:t>
      </w:r>
      <w:proofErr w:type="spellStart"/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>человеков</w:t>
      </w:r>
      <w:proofErr w:type="spellEnd"/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заповедях Бога. </w:t>
      </w:r>
    </w:p>
    <w:p w14:paraId="29D09C03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2FDE7C5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Заповедей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воих не слушали и не соблюдали их, и не поступали, как Ты повелел нам, чтобы </w:t>
      </w:r>
      <w:r w:rsidRPr="00D46A78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нам было </w:t>
      </w:r>
      <w:r w:rsidRPr="000622A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Дан.3:30).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</w:p>
    <w:p w14:paraId="21B151C0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A99FCC8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людях, представляющих отцовство Бога. </w:t>
      </w:r>
    </w:p>
    <w:p w14:paraId="708349D0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7B3A380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Павел, раб Божий, Апостол же Иисуса Христа, по вере избранных Божиих и познанию истины, </w:t>
      </w:r>
      <w:r w:rsidRPr="00F653AD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относящейся к благочестию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в надежде вечной жизни, которую обещал неизменный в слове Бог прежде вековых времен, а в свое время явил Свое слово в проповеди, вверенной мне по повелению Спасителя нашего, Бога </w:t>
      </w:r>
      <w:r w:rsidRPr="00EB3B3A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Тит.1:1</w:t>
      </w:r>
      <w:r w:rsidRPr="00D8509E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-3).</w:t>
      </w:r>
      <w:proofErr w:type="gramEnd"/>
    </w:p>
    <w:p w14:paraId="419457C4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2F7D430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малом стаде, представляющего, избранный Богом остаток. </w:t>
      </w:r>
    </w:p>
    <w:p w14:paraId="28943B69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59B7FC4A" w14:textId="77777777" w:rsidR="00466A5D" w:rsidRPr="00242EE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proofErr w:type="gramStart"/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Не бойся</w:t>
      </w:r>
      <w:proofErr w:type="gramEnd"/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малое стадо</w:t>
      </w:r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! ибо Отец ваш </w:t>
      </w:r>
      <w:r w:rsidRPr="003F3101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волил</w:t>
      </w:r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дать вам Царство 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Лук.12:32</w:t>
      </w:r>
      <w:r w:rsidRPr="00242EE0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u w:val="none"/>
          <w:lang w:val="ru-RU"/>
        </w:rPr>
        <w:t>)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.</w:t>
      </w:r>
    </w:p>
    <w:p w14:paraId="02569839" w14:textId="77777777" w:rsidR="00466A5D" w:rsidRPr="00242EE0" w:rsidRDefault="00466A5D" w:rsidP="00466A5D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val="ru-RU"/>
        </w:rPr>
      </w:pPr>
    </w:p>
    <w:p w14:paraId="4F1A876A" w14:textId="77777777" w:rsidR="00466A5D" w:rsidRPr="00242EE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Но не о многих из них </w:t>
      </w:r>
      <w:r w:rsidRPr="003F3101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благоволил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 Бог</w:t>
      </w:r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ибо они поражены были в пустыне 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1Кор.10:5</w:t>
      </w:r>
      <w:r w:rsidRPr="00242EE0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u w:val="none"/>
          <w:lang w:val="ru-RU"/>
        </w:rPr>
        <w:t>)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.</w:t>
      </w:r>
    </w:p>
    <w:p w14:paraId="47C9DD01" w14:textId="77777777" w:rsidR="00466A5D" w:rsidRPr="00242EE0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63044A2" w14:textId="77777777" w:rsidR="00466A5D" w:rsidRPr="00242EE0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242EE0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242EE0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242EE0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242EE0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</w:t>
      </w:r>
      <w:proofErr w:type="spellStart"/>
      <w:r w:rsidRPr="00242EE0">
        <w:rPr>
          <w:rFonts w:ascii="Arial" w:hAnsi="Arial" w:cs="Arial"/>
          <w:color w:val="000000" w:themeColor="text1"/>
          <w:sz w:val="28"/>
          <w:szCs w:val="28"/>
          <w:lang w:val="ru-RU"/>
        </w:rPr>
        <w:t>предузнании</w:t>
      </w:r>
      <w:proofErr w:type="spellEnd"/>
      <w:r w:rsidRPr="00242EE0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Бога. </w:t>
      </w:r>
    </w:p>
    <w:p w14:paraId="24C5C974" w14:textId="77777777" w:rsidR="00466A5D" w:rsidRPr="00242EE0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2CE2F5F" w14:textId="77777777" w:rsidR="00466A5D" w:rsidRPr="00242EE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здали (издавна; из вечности) явился мне Господь и сказал: любовью вечною Я возлюбил тебя и потому простер к тебе </w:t>
      </w:r>
      <w:r w:rsidRPr="0084582F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воление</w:t>
      </w:r>
      <w:r w:rsidRPr="00242EE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Иер.31:3</w:t>
      </w:r>
      <w:r w:rsidRPr="00242EE0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u w:val="none"/>
          <w:lang w:val="ru-RU"/>
        </w:rPr>
        <w:t>)</w:t>
      </w:r>
      <w:r w:rsidRPr="00242EE0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.</w:t>
      </w:r>
    </w:p>
    <w:p w14:paraId="4AFC2D3F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79177CB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благоволении Бога, представленного во Христе Иисусе. </w:t>
      </w:r>
    </w:p>
    <w:p w14:paraId="12AD6384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0CF7E58" w14:textId="77777777" w:rsidR="00466A5D" w:rsidRPr="00A9642D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И, крестившись, Иисус тотчас вышел из воды, - и се, отверзлись Ему небеса, и увидел Иоанн Духа Божия, Который сходил, как голубь, и ниспускался на Него. И се, глас с небес глагол</w:t>
      </w:r>
      <w:r w:rsidRPr="00A9642D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ющий: Сей есть Сын Мой возлюбленный, в</w:t>
      </w:r>
      <w:proofErr w:type="gramStart"/>
      <w:r w:rsidRPr="00A9642D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К</w:t>
      </w:r>
      <w:proofErr w:type="gramEnd"/>
      <w:r w:rsidRPr="00A9642D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отором Мое </w:t>
      </w:r>
      <w:r w:rsidRPr="00A616DD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воление</w:t>
      </w:r>
      <w:r w:rsidRPr="00A9642D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A9642D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Мф.3:16,17</w:t>
      </w:r>
      <w:r w:rsidRPr="00A9642D">
        <w:rPr>
          <w:rStyle w:val="Hyperlink"/>
          <w:rFonts w:ascii="Arial" w:hAnsi="Arial" w:cs="Arial"/>
          <w:b/>
          <w:i/>
          <w:color w:val="000000" w:themeColor="text1"/>
          <w:sz w:val="28"/>
          <w:szCs w:val="28"/>
          <w:u w:val="none"/>
          <w:lang w:val="ru-RU"/>
        </w:rPr>
        <w:t>)</w:t>
      </w:r>
      <w:r w:rsidRPr="00A9642D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.</w:t>
      </w:r>
    </w:p>
    <w:p w14:paraId="10B037FE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360C02C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Христовом иге, и в Христовом бремени. </w:t>
      </w:r>
    </w:p>
    <w:p w14:paraId="7A17ED8B" w14:textId="451C816F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color w:val="000000" w:themeColor="text1"/>
          <w:sz w:val="16"/>
          <w:szCs w:val="16"/>
          <w:lang w:val="ru-RU"/>
        </w:rPr>
        <w:lastRenderedPageBreak/>
        <w:t xml:space="preserve"> 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Придите ко Мне все </w:t>
      </w:r>
      <w:proofErr w:type="spell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труждающиеся</w:t>
      </w:r>
      <w:proofErr w:type="spell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и обремененные, и Я успокою вас; возьмите иго Мое на себя и научитесь от Меня, ибо Я кроток и смирен сердцем, и найдете покой душам вашим; ибо иго Мое </w:t>
      </w:r>
      <w:r w:rsidRPr="00261DE3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о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и бремя Мое легко </w:t>
      </w:r>
      <w:r w:rsidRPr="00261DE3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Матф.11:28-30).</w:t>
      </w:r>
    </w:p>
    <w:p w14:paraId="0300E935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4FF4588" w14:textId="77777777" w:rsidR="00466A5D" w:rsidRPr="0054246F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* Благочестие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 </w:t>
      </w:r>
      <w:r w:rsidRPr="0054246F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– </w:t>
      </w:r>
      <w:r w:rsidRPr="0054246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явлено в страхе Господнем. </w:t>
      </w:r>
    </w:p>
    <w:p w14:paraId="15D26CD4" w14:textId="77777777" w:rsidR="00466A5D" w:rsidRPr="005F4C70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И дам им одно сердце и один путь, чтобы боялись Меня во все дни жизни, </w:t>
      </w:r>
      <w:proofErr w:type="gramStart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>ко</w:t>
      </w:r>
      <w:proofErr w:type="gramEnd"/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</w:t>
      </w:r>
      <w:r w:rsidRPr="00DF1707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у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своему и </w:t>
      </w:r>
      <w:r w:rsidRPr="00DF1707">
        <w:rPr>
          <w:rFonts w:ascii="Arial" w:hAnsi="Arial" w:cs="Arial"/>
          <w:i/>
          <w:color w:val="000000" w:themeColor="text1"/>
          <w:sz w:val="28"/>
          <w:szCs w:val="28"/>
          <w:u w:val="single"/>
          <w:lang w:val="ru-RU"/>
        </w:rPr>
        <w:t>благу</w:t>
      </w:r>
      <w:r w:rsidRPr="005F4C70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 детей своих после них </w:t>
      </w:r>
      <w:r w:rsidRPr="00E84478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Иер.32:39).</w:t>
      </w:r>
    </w:p>
    <w:p w14:paraId="44A5B132" w14:textId="77777777" w:rsidR="00466A5D" w:rsidRPr="00923084" w:rsidRDefault="00466A5D" w:rsidP="00466A5D">
      <w:pPr>
        <w:rPr>
          <w:color w:val="000000" w:themeColor="text1"/>
          <w:sz w:val="16"/>
          <w:szCs w:val="16"/>
          <w:lang w:val="ru-RU"/>
        </w:rPr>
      </w:pPr>
    </w:p>
    <w:p w14:paraId="1A552149" w14:textId="765C5BA1" w:rsidR="00466A5D" w:rsidRPr="00B25355" w:rsidRDefault="0005680F" w:rsidP="00466A5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Р</w:t>
      </w:r>
      <w:r w:rsidR="00466A5D" w:rsidRPr="00B25355">
        <w:rPr>
          <w:rFonts w:ascii="Arial" w:hAnsi="Arial" w:cs="Arial"/>
          <w:b/>
          <w:sz w:val="28"/>
          <w:szCs w:val="28"/>
          <w:lang w:val="ru-RU"/>
        </w:rPr>
        <w:t xml:space="preserve">ассмотрим благочестие человека, в котором человек, призван показывать свою любовь к Богу, чтобы </w:t>
      </w:r>
      <w:proofErr w:type="spellStart"/>
      <w:r w:rsidR="00466A5D" w:rsidRPr="00B25355">
        <w:rPr>
          <w:rFonts w:ascii="Arial" w:hAnsi="Arial" w:cs="Arial"/>
          <w:b/>
          <w:sz w:val="28"/>
          <w:szCs w:val="28"/>
          <w:lang w:val="ru-RU"/>
        </w:rPr>
        <w:t>соработать</w:t>
      </w:r>
      <w:proofErr w:type="spellEnd"/>
      <w:r w:rsidR="00466A5D" w:rsidRPr="00B25355">
        <w:rPr>
          <w:rFonts w:ascii="Arial" w:hAnsi="Arial" w:cs="Arial"/>
          <w:b/>
          <w:sz w:val="28"/>
          <w:szCs w:val="28"/>
          <w:lang w:val="ru-RU"/>
        </w:rPr>
        <w:t xml:space="preserve"> с благостью Бога, в Его благоволении к человеку.</w:t>
      </w:r>
    </w:p>
    <w:p w14:paraId="4EEAA03F" w14:textId="77777777" w:rsidR="00466A5D" w:rsidRPr="00093A1C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12699B" w14:textId="7D4B7606" w:rsidR="00466A5D" w:rsidRDefault="00466A5D" w:rsidP="00466A5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Pr="00106FDF">
        <w:rPr>
          <w:rFonts w:ascii="Arial" w:hAnsi="Arial" w:cs="Arial"/>
          <w:b/>
          <w:sz w:val="28"/>
          <w:szCs w:val="28"/>
          <w:lang w:val="ru-RU"/>
        </w:rPr>
        <w:t>Благочести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человека</w:t>
      </w:r>
      <w:r w:rsidR="004A3760" w:rsidRPr="004A37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A3760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едставлено в потребности, славословить Бога. </w:t>
      </w:r>
    </w:p>
    <w:p w14:paraId="4F6A152E" w14:textId="77777777" w:rsidR="00466A5D" w:rsidRPr="00CE6BA5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BB768E" w14:textId="77777777" w:rsidR="00466A5D" w:rsidRPr="00B2152D" w:rsidRDefault="00466A5D" w:rsidP="00466A5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F1707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о</w:t>
      </w:r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 есть славить Господа и петь имени</w:t>
      </w:r>
      <w:proofErr w:type="gramStart"/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 Т</w:t>
      </w:r>
      <w:proofErr w:type="gramEnd"/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воему, Всевышний, возвещать утром милость Твою и истину Твою в ночи, на десятиструнном и псалтири, с песнью на гуслях. </w:t>
      </w:r>
    </w:p>
    <w:p w14:paraId="39BFEE31" w14:textId="77777777" w:rsidR="00466A5D" w:rsidRPr="00B2152D" w:rsidRDefault="00466A5D" w:rsidP="00466A5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321A804" w14:textId="77777777" w:rsidR="00466A5D" w:rsidRPr="00B2152D" w:rsidRDefault="00466A5D" w:rsidP="00466A5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B2152D">
        <w:rPr>
          <w:rFonts w:ascii="Arial" w:hAnsi="Arial" w:cs="Arial"/>
          <w:i/>
          <w:sz w:val="28"/>
          <w:szCs w:val="28"/>
          <w:lang w:val="ru-RU"/>
        </w:rPr>
        <w:t>Ибо Ты возвеселил меня, Господи, творением</w:t>
      </w:r>
      <w:proofErr w:type="gramStart"/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 Т</w:t>
      </w:r>
      <w:proofErr w:type="gramEnd"/>
      <w:r w:rsidRPr="00B2152D">
        <w:rPr>
          <w:rFonts w:ascii="Arial" w:hAnsi="Arial" w:cs="Arial"/>
          <w:i/>
          <w:sz w:val="28"/>
          <w:szCs w:val="28"/>
          <w:lang w:val="ru-RU"/>
        </w:rPr>
        <w:t>воим: я восхищаюсь делами рук Твоих. Как велики дела</w:t>
      </w:r>
      <w:proofErr w:type="gramStart"/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 Т</w:t>
      </w:r>
      <w:proofErr w:type="gramEnd"/>
      <w:r w:rsidRPr="00B2152D">
        <w:rPr>
          <w:rFonts w:ascii="Arial" w:hAnsi="Arial" w:cs="Arial"/>
          <w:i/>
          <w:sz w:val="28"/>
          <w:szCs w:val="28"/>
          <w:lang w:val="ru-RU"/>
        </w:rPr>
        <w:t xml:space="preserve">вои, Господи! дивно глубоки помышления Твои! </w:t>
      </w:r>
      <w:r w:rsidRPr="00B2152D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B2152D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91:2-6</w:t>
      </w:r>
      <w:r w:rsidRPr="00B2152D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376F9B" w14:textId="77777777" w:rsidR="00466A5D" w:rsidRPr="00093A1C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C15218" w14:textId="19B670C0" w:rsidR="00466A5D" w:rsidRDefault="00466A5D" w:rsidP="00466A5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Pr="00106FDF">
        <w:rPr>
          <w:rFonts w:ascii="Arial" w:hAnsi="Arial" w:cs="Arial"/>
          <w:b/>
          <w:sz w:val="28"/>
          <w:szCs w:val="28"/>
          <w:lang w:val="ru-RU"/>
        </w:rPr>
        <w:t>Благочести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человека</w:t>
      </w:r>
      <w:r w:rsidR="004A3760" w:rsidRPr="004A376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представлено в потребности,  </w:t>
      </w:r>
      <w:r w:rsidRPr="00923E99">
        <w:rPr>
          <w:rFonts w:ascii="Arial" w:hAnsi="Arial" w:cs="Arial"/>
          <w:sz w:val="28"/>
          <w:szCs w:val="28"/>
          <w:lang w:val="ru-RU"/>
        </w:rPr>
        <w:t>призирать сирот и вдов в их скорбях и хранить себя неоскверненным от мир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D7732D1" w14:textId="77777777" w:rsidR="00466A5D" w:rsidRPr="00EA1FA3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E55C70" w14:textId="77777777" w:rsidR="00466A5D" w:rsidRPr="005F4C70" w:rsidRDefault="00466A5D" w:rsidP="00466A5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Чистое и непорочное </w:t>
      </w:r>
      <w:r w:rsidRPr="00FE3425">
        <w:rPr>
          <w:rFonts w:ascii="Arial" w:hAnsi="Arial" w:cs="Arial"/>
          <w:b/>
          <w:i/>
          <w:sz w:val="28"/>
          <w:szCs w:val="28"/>
          <w:lang w:val="ru-RU"/>
        </w:rPr>
        <w:t>благочестие</w:t>
      </w: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 пред Богом и </w:t>
      </w:r>
      <w:proofErr w:type="spellStart"/>
      <w:r w:rsidRPr="005F4C70">
        <w:rPr>
          <w:rFonts w:ascii="Arial" w:hAnsi="Arial" w:cs="Arial"/>
          <w:i/>
          <w:sz w:val="28"/>
          <w:szCs w:val="28"/>
          <w:lang w:val="ru-RU"/>
        </w:rPr>
        <w:t>Отцем</w:t>
      </w:r>
      <w:proofErr w:type="spellEnd"/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 есть то, чтобы призирать сирот и вдов в их скорбях и хранить себя неоскверненным от мира </w:t>
      </w:r>
      <w:r w:rsidRPr="002F4C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F4C52">
        <w:rPr>
          <w:rFonts w:ascii="Arial" w:hAnsi="Arial" w:cs="Arial"/>
          <w:b/>
          <w:i/>
          <w:sz w:val="28"/>
          <w:szCs w:val="28"/>
          <w:u w:val="single"/>
          <w:lang w:val="ru-RU"/>
        </w:rPr>
        <w:t>Иак.1:27</w:t>
      </w:r>
      <w:r w:rsidRPr="002F4C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4A17E65D" w14:textId="77777777" w:rsidR="00466A5D" w:rsidRPr="00093A1C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ED6809" w14:textId="5994CDB2" w:rsidR="00466A5D" w:rsidRDefault="00466A5D" w:rsidP="00466A5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Pr="00106FDF">
        <w:rPr>
          <w:rFonts w:ascii="Arial" w:hAnsi="Arial" w:cs="Arial"/>
          <w:b/>
          <w:sz w:val="28"/>
          <w:szCs w:val="28"/>
          <w:lang w:val="ru-RU"/>
        </w:rPr>
        <w:t>Благочести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человека</w:t>
      </w:r>
      <w:r w:rsidR="004A3760" w:rsidRPr="004A376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представлено в способности, обуздывать свой язык.</w:t>
      </w:r>
    </w:p>
    <w:p w14:paraId="5BBCEA79" w14:textId="77777777" w:rsidR="00466A5D" w:rsidRPr="00EA1FA3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7C0F8D" w14:textId="77777777" w:rsidR="00466A5D" w:rsidRPr="005F4C70" w:rsidRDefault="00466A5D" w:rsidP="00466A5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Если кто из вас думает, что он </w:t>
      </w:r>
      <w:r w:rsidRPr="00FE3425">
        <w:rPr>
          <w:rFonts w:ascii="Arial" w:hAnsi="Arial" w:cs="Arial"/>
          <w:b/>
          <w:i/>
          <w:sz w:val="28"/>
          <w:szCs w:val="28"/>
          <w:lang w:val="ru-RU"/>
        </w:rPr>
        <w:t>благочестив</w:t>
      </w: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, и не обуздывает своего языка, но обольщает свое сердце, </w:t>
      </w:r>
      <w:r w:rsidRPr="002444E9">
        <w:rPr>
          <w:rFonts w:ascii="Arial" w:hAnsi="Arial" w:cs="Arial"/>
          <w:i/>
          <w:sz w:val="28"/>
          <w:szCs w:val="28"/>
          <w:u w:val="single"/>
          <w:lang w:val="ru-RU"/>
        </w:rPr>
        <w:t>у того пустое благочестие</w:t>
      </w: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2F4C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F4C52">
        <w:rPr>
          <w:rFonts w:ascii="Arial" w:hAnsi="Arial" w:cs="Arial"/>
          <w:b/>
          <w:i/>
          <w:sz w:val="28"/>
          <w:szCs w:val="28"/>
          <w:u w:val="single"/>
          <w:lang w:val="ru-RU"/>
        </w:rPr>
        <w:t>Иак.1:26</w:t>
      </w:r>
      <w:r w:rsidRPr="002F4C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59A713B" w14:textId="77777777" w:rsidR="00D8509E" w:rsidRPr="004C25B9" w:rsidRDefault="00D8509E" w:rsidP="00466A5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0F27636" w14:textId="17AC0E2A" w:rsidR="00466A5D" w:rsidRPr="00EC3979" w:rsidRDefault="00466A5D" w:rsidP="00466A5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Pr="00106FDF">
        <w:rPr>
          <w:rFonts w:ascii="Arial" w:hAnsi="Arial" w:cs="Arial"/>
          <w:b/>
          <w:sz w:val="28"/>
          <w:szCs w:val="28"/>
          <w:lang w:val="ru-RU"/>
        </w:rPr>
        <w:t>Благочести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человека</w:t>
      </w:r>
      <w:r w:rsidR="004A3760" w:rsidRPr="004A376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 w:rsidR="004A3760">
        <w:rPr>
          <w:rFonts w:ascii="Arial" w:hAnsi="Arial" w:cs="Arial"/>
          <w:sz w:val="28"/>
          <w:szCs w:val="28"/>
          <w:lang w:val="ru-RU"/>
        </w:rPr>
        <w:t>представлено в способности</w:t>
      </w:r>
      <w:r>
        <w:rPr>
          <w:rFonts w:ascii="Arial" w:hAnsi="Arial" w:cs="Arial"/>
          <w:sz w:val="28"/>
          <w:szCs w:val="28"/>
          <w:lang w:val="ru-RU"/>
        </w:rPr>
        <w:t>, на всяком месте произносить</w:t>
      </w:r>
      <w:r w:rsidRPr="00197614">
        <w:rPr>
          <w:rFonts w:ascii="Arial" w:hAnsi="Arial" w:cs="Arial"/>
          <w:sz w:val="28"/>
          <w:szCs w:val="28"/>
          <w:lang w:val="ru-RU"/>
        </w:rPr>
        <w:t xml:space="preserve"> молитвы, воздевая чистые руки без гнева и сом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0ADB082" w14:textId="77777777" w:rsidR="00466A5D" w:rsidRPr="00606BAF" w:rsidRDefault="00466A5D" w:rsidP="00466A5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5ED387" w14:textId="7A86763C" w:rsidR="005C4C0D" w:rsidRPr="00C2724A" w:rsidRDefault="00466A5D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proofErr w:type="gramStart"/>
      <w:r w:rsidRPr="005F4C70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Итак, желаю, чтобы на всяком месте произносили молитвы мужи, воздевая чистые руки без гнева и сомнения; чтобы также и жены, в приличном одеянии, со стыдливостью и целомудрием, украшали себя не плетением волос, не золотом, не жемчугом, не многоценною одеждою, но добрыми делами, как прилично женам, посвящающим себя </w:t>
      </w:r>
      <w:r w:rsidRPr="000F32FF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очестию</w:t>
      </w:r>
      <w:r w:rsidRPr="005F4C7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C45EA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45EAA">
        <w:rPr>
          <w:rFonts w:ascii="Arial" w:hAnsi="Arial" w:cs="Arial"/>
          <w:b/>
          <w:i/>
          <w:sz w:val="28"/>
          <w:szCs w:val="28"/>
          <w:u w:val="single"/>
          <w:lang w:val="ru-RU"/>
        </w:rPr>
        <w:t>1.Тим.2:8-10</w:t>
      </w:r>
      <w:r w:rsidR="005C4C0D">
        <w:rPr>
          <w:rFonts w:ascii="Arial" w:hAnsi="Arial" w:cs="Arial"/>
          <w:b/>
          <w:i/>
          <w:sz w:val="28"/>
          <w:szCs w:val="28"/>
          <w:lang w:val="ru-RU"/>
        </w:rPr>
        <w:t>)</w:t>
      </w:r>
      <w:r w:rsidR="005C4C0D" w:rsidRPr="00C2724A">
        <w:rPr>
          <w:rFonts w:ascii="Arial" w:hAnsi="Arial" w:cs="Arial"/>
          <w:b/>
          <w:i/>
          <w:sz w:val="28"/>
          <w:szCs w:val="28"/>
          <w:lang w:val="ru-RU"/>
        </w:rPr>
        <w:t>.</w:t>
      </w:r>
      <w:proofErr w:type="gramEnd"/>
    </w:p>
    <w:p w14:paraId="72376465" w14:textId="77777777" w:rsidR="005905E2" w:rsidRPr="007C5BAD" w:rsidRDefault="005905E2">
      <w:pPr>
        <w:jc w:val="both"/>
        <w:rPr>
          <w:rFonts w:ascii="Arial" w:hAnsi="Arial" w:cs="Arial"/>
          <w:b/>
          <w:i/>
          <w:sz w:val="16"/>
          <w:szCs w:val="16"/>
          <w:lang w:val="ru-RU"/>
        </w:rPr>
      </w:pPr>
    </w:p>
    <w:p w14:paraId="6082FB2D" w14:textId="77777777" w:rsidR="0005680F" w:rsidRDefault="0005680F" w:rsidP="005905E2">
      <w:pPr>
        <w:jc w:val="both"/>
        <w:rPr>
          <w:rFonts w:ascii="Arial" w:hAnsi="Arial" w:cs="Arial"/>
          <w:b/>
          <w:sz w:val="28"/>
          <w:szCs w:val="28"/>
        </w:rPr>
      </w:pPr>
    </w:p>
    <w:p w14:paraId="4E2FB319" w14:textId="77777777" w:rsidR="005905E2" w:rsidRPr="00E73151" w:rsidRDefault="005905E2" w:rsidP="005905E2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73151">
        <w:rPr>
          <w:rFonts w:ascii="Arial" w:hAnsi="Arial" w:cs="Arial"/>
          <w:b/>
          <w:sz w:val="28"/>
          <w:szCs w:val="28"/>
          <w:lang w:val="ru-RU"/>
        </w:rPr>
        <w:t>Вопрос второй: Какое назначение, призвано выполнять благочестие, в отношениях Бога с человеком?</w:t>
      </w:r>
    </w:p>
    <w:p w14:paraId="16F6A518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28497C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призвано участвовать, в обручении Бога с человеком, </w:t>
      </w:r>
      <w:r w:rsidRPr="00B66E83">
        <w:rPr>
          <w:rFonts w:ascii="Arial" w:hAnsi="Arial" w:cs="Arial"/>
          <w:sz w:val="28"/>
          <w:szCs w:val="28"/>
          <w:lang w:val="ru-RU"/>
        </w:rPr>
        <w:t>в правде и суде, в благости и милосердии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797E3A1" w14:textId="77777777" w:rsidR="005905E2" w:rsidRPr="00D61E3B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045933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 обручу тебя Мне навек, и обручу тебя Мне в правде и суде, в благости и милосердии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Ос.2:19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6DEDED4" w14:textId="77777777" w:rsidR="005905E2" w:rsidRPr="00744138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175B08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призвано участвовать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животворен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  со Христом.</w:t>
      </w:r>
    </w:p>
    <w:p w14:paraId="1E0C3107" w14:textId="77777777" w:rsidR="005905E2" w:rsidRPr="00D61E3B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C19B54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Бог, богатый милостью, по Своей великой любви, которою возлюбил нас, и нас, мертвых по преступлениям, </w:t>
      </w:r>
      <w:r w:rsidRPr="003F4341">
        <w:rPr>
          <w:rFonts w:ascii="Arial" w:hAnsi="Arial" w:cs="Arial"/>
          <w:i/>
          <w:sz w:val="28"/>
          <w:szCs w:val="28"/>
          <w:u w:val="single"/>
          <w:lang w:val="ru-RU"/>
        </w:rPr>
        <w:t>оживотворил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со Христом, - благодатью вы спасены, - и </w:t>
      </w:r>
      <w:r w:rsidRPr="003F4341">
        <w:rPr>
          <w:rFonts w:ascii="Arial" w:hAnsi="Arial" w:cs="Arial"/>
          <w:i/>
          <w:sz w:val="28"/>
          <w:szCs w:val="28"/>
          <w:u w:val="single"/>
          <w:lang w:val="ru-RU"/>
        </w:rPr>
        <w:t>воскресил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с Ним, </w:t>
      </w:r>
    </w:p>
    <w:p w14:paraId="2270D1CA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D2CF7EA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 посадил на небесах во Христе Иисусе, дабы явить в грядущих веках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преизобильное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богатство благодати</w:t>
      </w:r>
      <w:proofErr w:type="gramStart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С</w:t>
      </w:r>
      <w:proofErr w:type="gram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воей </w:t>
      </w:r>
      <w:r w:rsidRPr="00093525">
        <w:rPr>
          <w:rFonts w:ascii="Arial" w:hAnsi="Arial" w:cs="Arial"/>
          <w:b/>
          <w:i/>
          <w:sz w:val="28"/>
          <w:szCs w:val="28"/>
          <w:lang w:val="ru-RU"/>
        </w:rPr>
        <w:t>в благости к нам во Христе Иисусе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2:4-7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212FBB6E" w14:textId="77777777" w:rsidR="005905E2" w:rsidRPr="001F62D8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362242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призвано привести человека в совершенство Небесного Отца: </w:t>
      </w:r>
    </w:p>
    <w:p w14:paraId="1ACD19C4" w14:textId="77777777" w:rsidR="005905E2" w:rsidRPr="00EA5EF9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623B3C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b/>
          <w:i/>
          <w:sz w:val="28"/>
          <w:szCs w:val="28"/>
          <w:lang w:val="ru-RU"/>
        </w:rPr>
        <w:t xml:space="preserve">Закон, имея тень будущих </w:t>
      </w:r>
      <w:r w:rsidRPr="00F462F8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а не самый образ вещей, одними и теми же жертвами, каждый год постоянно приносимыми, никогда не может сделать совершенными приходящих с ними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10:1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   </w:t>
      </w:r>
    </w:p>
    <w:p w14:paraId="58874E21" w14:textId="77777777" w:rsidR="005905E2" w:rsidRPr="00FE1193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CD1FF4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A5EF9">
        <w:rPr>
          <w:rFonts w:ascii="Arial" w:hAnsi="Arial" w:cs="Arial"/>
          <w:sz w:val="28"/>
          <w:szCs w:val="28"/>
          <w:lang w:val="ru-RU"/>
        </w:rPr>
        <w:t>Закон</w:t>
      </w:r>
      <w:r>
        <w:rPr>
          <w:rFonts w:ascii="Arial" w:hAnsi="Arial" w:cs="Arial"/>
          <w:sz w:val="28"/>
          <w:szCs w:val="28"/>
          <w:lang w:val="ru-RU"/>
        </w:rPr>
        <w:t xml:space="preserve"> Моисея</w:t>
      </w:r>
      <w:r w:rsidRPr="00EA5EF9">
        <w:rPr>
          <w:rFonts w:ascii="Arial" w:hAnsi="Arial" w:cs="Arial"/>
          <w:sz w:val="28"/>
          <w:szCs w:val="28"/>
          <w:lang w:val="ru-RU"/>
        </w:rPr>
        <w:t xml:space="preserve"> не являлся носителем и представителем благости Бога, равно, как и священ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EA5EF9">
        <w:rPr>
          <w:rFonts w:ascii="Arial" w:hAnsi="Arial" w:cs="Arial"/>
          <w:sz w:val="28"/>
          <w:szCs w:val="28"/>
          <w:lang w:val="ru-RU"/>
        </w:rPr>
        <w:t>ослужители</w:t>
      </w:r>
      <w:r>
        <w:rPr>
          <w:rFonts w:ascii="Arial" w:hAnsi="Arial" w:cs="Arial"/>
          <w:sz w:val="28"/>
          <w:szCs w:val="28"/>
          <w:lang w:val="ru-RU"/>
        </w:rPr>
        <w:t xml:space="preserve"> этого закона</w:t>
      </w:r>
    </w:p>
    <w:p w14:paraId="2D4FB6EC" w14:textId="77777777" w:rsidR="005905E2" w:rsidRPr="004230EC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29490F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</w:t>
      </w:r>
      <w:r w:rsidRPr="00D862E5">
        <w:rPr>
          <w:rFonts w:ascii="Arial" w:hAnsi="Arial" w:cs="Arial"/>
          <w:sz w:val="28"/>
          <w:szCs w:val="28"/>
          <w:lang w:val="ru-RU"/>
        </w:rPr>
        <w:t>это</w:t>
      </w:r>
      <w:r w:rsidRPr="00725A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воление Бога, Его</w:t>
      </w:r>
      <w:r w:rsidRPr="00725A49">
        <w:rPr>
          <w:rFonts w:ascii="Arial" w:hAnsi="Arial" w:cs="Arial"/>
          <w:sz w:val="28"/>
          <w:szCs w:val="28"/>
          <w:lang w:val="ru-RU"/>
        </w:rPr>
        <w:t xml:space="preserve"> благодарность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725A4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го благодеяние, в ответ, на благоволение и благодарность человека, к закону Бога.</w:t>
      </w:r>
      <w:r w:rsidRPr="00725A4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8E4AFAC" w14:textId="77777777" w:rsidR="005905E2" w:rsidRPr="00186935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34308D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Но вы пребыли со Мною в напастях Моих, и Я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завещаваю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вам, как завещал Мне Отец Мой, Царство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Лк.22:28-29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5376D9B" w14:textId="77777777" w:rsidR="005905E2" w:rsidRPr="003130B3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74D217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 призвано явить</w:t>
      </w:r>
      <w:r w:rsidRPr="008E2AA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ность Бога, к наследникам Его обетований, в Его</w:t>
      </w:r>
      <w:r w:rsidRPr="008E2AA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стоянстве, продолжительности и непреложности. </w:t>
      </w:r>
    </w:p>
    <w:p w14:paraId="0EAC7CB9" w14:textId="77777777" w:rsidR="005905E2" w:rsidRPr="00E04C76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3979CF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Посему и Бог, желая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преимущественнее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показать наследникам обетования непреложность Своей воли, употребил в посредство клятву, дабы в двух непреложных вещах, в которых невозможно Богу солгать, твердое утешение имели мы, </w:t>
      </w:r>
    </w:p>
    <w:p w14:paraId="5A02C14E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6BEB5A3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proofErr w:type="gramStart"/>
      <w:r w:rsidRPr="002C15C0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Прибегшие взяться за предлежащую </w:t>
      </w:r>
      <w:r w:rsidRPr="002C15C0">
        <w:rPr>
          <w:rFonts w:ascii="Arial" w:hAnsi="Arial" w:cs="Arial"/>
          <w:b/>
          <w:i/>
          <w:sz w:val="28"/>
          <w:szCs w:val="28"/>
          <w:u w:val="single"/>
          <w:lang w:val="ru-RU"/>
        </w:rPr>
        <w:t>надежду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которая для души есть как бы якорь безопасный и крепкий, и входит во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внутреннейшее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за завесу, куда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предтечею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за нас вошел Иисус, сделавшись Первосвященником навек по чину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Мелхиседека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6:17-20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  <w:proofErr w:type="gramEnd"/>
    </w:p>
    <w:p w14:paraId="4D4B020F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9ADD1A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призвано явить признательность, </w:t>
      </w:r>
      <w:r w:rsidRPr="00725A49">
        <w:rPr>
          <w:rFonts w:ascii="Arial" w:hAnsi="Arial" w:cs="Arial"/>
          <w:sz w:val="28"/>
          <w:szCs w:val="28"/>
          <w:lang w:val="ru-RU"/>
        </w:rPr>
        <w:t>любезность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Pr="00725A49">
        <w:rPr>
          <w:rFonts w:ascii="Arial" w:hAnsi="Arial" w:cs="Arial"/>
          <w:sz w:val="28"/>
          <w:szCs w:val="28"/>
          <w:lang w:val="ru-RU"/>
        </w:rPr>
        <w:t>благосклонность</w:t>
      </w:r>
      <w:r>
        <w:rPr>
          <w:rFonts w:ascii="Arial" w:hAnsi="Arial" w:cs="Arial"/>
          <w:sz w:val="28"/>
          <w:szCs w:val="28"/>
          <w:lang w:val="ru-RU"/>
        </w:rPr>
        <w:t xml:space="preserve"> Бога</w:t>
      </w:r>
      <w:r w:rsidRPr="00725A49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к  Своим детям.</w:t>
      </w:r>
      <w:r w:rsidRPr="00725A4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D211E9D" w14:textId="77777777" w:rsidR="005905E2" w:rsidRPr="00186935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A043A7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здали явился мне Господь и сказал: любовью вечною Я возлюбил тебя и потому простер к тебе </w:t>
      </w:r>
      <w:r w:rsidRPr="00207750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е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C2724A">
        <w:rPr>
          <w:rFonts w:ascii="Arial" w:hAnsi="Arial" w:cs="Arial"/>
          <w:b/>
          <w:i/>
          <w:sz w:val="28"/>
          <w:szCs w:val="28"/>
          <w:u w:val="single"/>
          <w:lang w:val="ru-RU"/>
        </w:rPr>
        <w:t>Иер.31:3</w:t>
      </w:r>
      <w:r w:rsidRPr="00C2724A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150369C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4BC973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призвано Богом – явить для своих детей, </w:t>
      </w:r>
      <w:r w:rsidRPr="00EC3979">
        <w:rPr>
          <w:rFonts w:ascii="Arial" w:hAnsi="Arial" w:cs="Arial"/>
          <w:sz w:val="28"/>
          <w:szCs w:val="28"/>
          <w:lang w:val="ru-RU"/>
        </w:rPr>
        <w:t>будущность и надежд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F7C2542" w14:textId="77777777" w:rsidR="005905E2" w:rsidRPr="00A3699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E1EC8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бо только Я знаю намерения, какие имею о вас, говорит Господь, намерения во </w:t>
      </w:r>
      <w:r w:rsidRPr="00207750">
        <w:rPr>
          <w:rFonts w:ascii="Arial" w:hAnsi="Arial" w:cs="Arial"/>
          <w:i/>
          <w:sz w:val="28"/>
          <w:szCs w:val="28"/>
          <w:u w:val="single"/>
          <w:lang w:val="ru-RU"/>
        </w:rPr>
        <w:t>благо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а не на зло, </w:t>
      </w:r>
      <w:r w:rsidRPr="004C25B9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чтобы дать вам будущность и надежду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Иер.29:11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ADFB546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3A175F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 призвано Богом – приводить нас к покаянию.</w:t>
      </w:r>
    </w:p>
    <w:p w14:paraId="569F624A" w14:textId="77777777" w:rsidR="005905E2" w:rsidRPr="00A00EB1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8A955D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так,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неизвинителен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ты, всякий человек, судящий другого, ибо тем же судом, каким судишь другого, осуждаешь себя, потому что, судя другого, делаешь то же. А мы знаем, что поистине есть суд Божий на делающих такие дела. </w:t>
      </w:r>
    </w:p>
    <w:p w14:paraId="4E90DA84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61BC99B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Неужели думаешь ты, человек, что избежишь суда Божия, осуждая делающих такие дела и сам делая то же? Или </w:t>
      </w:r>
      <w:proofErr w:type="gramStart"/>
      <w:r w:rsidRPr="00093525">
        <w:rPr>
          <w:rFonts w:ascii="Arial" w:hAnsi="Arial" w:cs="Arial"/>
          <w:b/>
          <w:i/>
          <w:sz w:val="28"/>
          <w:szCs w:val="28"/>
          <w:lang w:val="ru-RU"/>
        </w:rPr>
        <w:t>пренебрегаешь</w:t>
      </w:r>
      <w:proofErr w:type="gramEnd"/>
      <w:r w:rsidRPr="00093525">
        <w:rPr>
          <w:rFonts w:ascii="Arial" w:hAnsi="Arial" w:cs="Arial"/>
          <w:b/>
          <w:i/>
          <w:sz w:val="28"/>
          <w:szCs w:val="28"/>
          <w:lang w:val="ru-RU"/>
        </w:rPr>
        <w:t xml:space="preserve"> богатство </w:t>
      </w:r>
      <w:r w:rsidRPr="004C25B9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ости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кротости и долготерпения Божия, не разумея, </w:t>
      </w:r>
      <w:r w:rsidRPr="004C25B9">
        <w:rPr>
          <w:rFonts w:ascii="Arial" w:hAnsi="Arial" w:cs="Arial"/>
          <w:b/>
          <w:i/>
          <w:sz w:val="28"/>
          <w:szCs w:val="28"/>
          <w:lang w:val="ru-RU"/>
        </w:rPr>
        <w:t xml:space="preserve">что </w:t>
      </w:r>
      <w:r w:rsidRPr="004C25B9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ость</w:t>
      </w:r>
      <w:r w:rsidRPr="004C25B9">
        <w:rPr>
          <w:rFonts w:ascii="Arial" w:hAnsi="Arial" w:cs="Arial"/>
          <w:b/>
          <w:i/>
          <w:sz w:val="28"/>
          <w:szCs w:val="28"/>
          <w:lang w:val="ru-RU"/>
        </w:rPr>
        <w:t xml:space="preserve"> Божия ведет тебя к </w:t>
      </w:r>
      <w:r w:rsidRPr="004C25B9">
        <w:rPr>
          <w:rFonts w:ascii="Arial" w:hAnsi="Arial" w:cs="Arial"/>
          <w:b/>
          <w:i/>
          <w:sz w:val="28"/>
          <w:szCs w:val="28"/>
          <w:u w:val="single"/>
          <w:lang w:val="ru-RU"/>
        </w:rPr>
        <w:t>покаянию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? </w:t>
      </w:r>
    </w:p>
    <w:p w14:paraId="1311F602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3177522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Но, по упорству твоему и нераскаянному сердцу, ты сам себе собираешь гнев на день гнева и откровения праведного суда от Бога, Который воздаст каждому по делам его: </w:t>
      </w:r>
    </w:p>
    <w:p w14:paraId="25F55AFE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0B07A3F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Тем, которые постоянством в добром деле ищут славы, чести и бессмертия, - жизнь вечную; а тем, которые упорствуют и не покоряются истине, но предаются неправде, - ярость и гнев    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2:1-8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D4E90AA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109210" w14:textId="40975B02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</w:t>
      </w:r>
      <w:r w:rsidR="00CC51A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звано своим х</w:t>
      </w:r>
      <w:r w:rsidRPr="00EC3979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ом,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одушеви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язык у юношей</w:t>
      </w:r>
      <w:r>
        <w:rPr>
          <w:rFonts w:ascii="Arial" w:hAnsi="Arial" w:cs="Arial"/>
          <w:sz w:val="28"/>
          <w:szCs w:val="28"/>
          <w:lang w:val="ru-RU"/>
        </w:rPr>
        <w:t>, своим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и вино</w:t>
      </w:r>
      <w:r>
        <w:rPr>
          <w:rFonts w:ascii="Arial" w:hAnsi="Arial" w:cs="Arial"/>
          <w:sz w:val="28"/>
          <w:szCs w:val="28"/>
          <w:lang w:val="ru-RU"/>
        </w:rPr>
        <w:t xml:space="preserve">м, </w:t>
      </w:r>
      <w:r w:rsidRPr="00EC3979">
        <w:rPr>
          <w:rFonts w:ascii="Arial" w:hAnsi="Arial" w:cs="Arial"/>
          <w:sz w:val="28"/>
          <w:szCs w:val="28"/>
          <w:lang w:val="ru-RU"/>
        </w:rPr>
        <w:t>одушеви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язык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у отроковиц!</w:t>
      </w:r>
    </w:p>
    <w:p w14:paraId="18C05485" w14:textId="77777777" w:rsidR="005905E2" w:rsidRPr="00A00EB1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A94427" w14:textId="4FA10545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О, как велика </w:t>
      </w:r>
      <w:proofErr w:type="gramStart"/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>благость</w:t>
      </w:r>
      <w:proofErr w:type="gramEnd"/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его и </w:t>
      </w:r>
      <w:proofErr w:type="gramStart"/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>какая</w:t>
      </w:r>
      <w:proofErr w:type="gramEnd"/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 красота его!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Хлеб одушевит язык у юношей и вино - у отроковиц!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Зах.9:11-17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9A86F39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BFBC7E" w14:textId="2979CC1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</w:t>
      </w:r>
      <w:r w:rsidR="00CC51A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звано сделать нас способными, снисходить друг другу и прощать</w:t>
      </w:r>
      <w:r w:rsidRPr="009D36D2">
        <w:rPr>
          <w:rFonts w:ascii="Arial" w:hAnsi="Arial" w:cs="Arial"/>
          <w:sz w:val="28"/>
          <w:szCs w:val="28"/>
          <w:lang w:val="ru-RU"/>
        </w:rPr>
        <w:t xml:space="preserve"> взаимно</w:t>
      </w:r>
      <w:r>
        <w:rPr>
          <w:rFonts w:ascii="Arial" w:hAnsi="Arial" w:cs="Arial"/>
          <w:sz w:val="28"/>
          <w:szCs w:val="28"/>
          <w:lang w:val="ru-RU"/>
        </w:rPr>
        <w:t>, если кто на кого имеет жалобу, к</w:t>
      </w:r>
      <w:r w:rsidRPr="009D36D2">
        <w:rPr>
          <w:rFonts w:ascii="Arial" w:hAnsi="Arial" w:cs="Arial"/>
          <w:sz w:val="28"/>
          <w:szCs w:val="28"/>
          <w:lang w:val="ru-RU"/>
        </w:rPr>
        <w:t xml:space="preserve">ак Христос простил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9D36D2">
        <w:rPr>
          <w:rFonts w:ascii="Arial" w:hAnsi="Arial" w:cs="Arial"/>
          <w:sz w:val="28"/>
          <w:szCs w:val="28"/>
          <w:lang w:val="ru-RU"/>
        </w:rPr>
        <w:t xml:space="preserve">ас, так и 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9D36D2">
        <w:rPr>
          <w:rFonts w:ascii="Arial" w:hAnsi="Arial" w:cs="Arial"/>
          <w:sz w:val="28"/>
          <w:szCs w:val="28"/>
          <w:lang w:val="ru-RU"/>
        </w:rPr>
        <w:t>ы.</w:t>
      </w:r>
    </w:p>
    <w:p w14:paraId="2FAEFEFF" w14:textId="77777777" w:rsidR="005905E2" w:rsidRPr="00E9436F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795294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</w:t>
      </w:r>
    </w:p>
    <w:p w14:paraId="3461DEB8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9AA025A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 облекшись в нового, который обновляется в познании по образу Создавшего его, где нет ни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Еллина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ни Иудея, ни обрезания, ни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необрезания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варвара, Скифа, раба, свободного, </w:t>
      </w:r>
    </w:p>
    <w:p w14:paraId="7A28F170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FC33F1D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Но все и во всем Христос. </w:t>
      </w:r>
      <w:proofErr w:type="gramStart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так, облекитесь, как избранные Божии, святые и возлюбленные, в милосердие, </w:t>
      </w:r>
      <w:r w:rsidRPr="00CC51AA">
        <w:rPr>
          <w:rFonts w:ascii="Arial" w:hAnsi="Arial" w:cs="Arial"/>
          <w:i/>
          <w:sz w:val="28"/>
          <w:szCs w:val="28"/>
          <w:u w:val="single"/>
          <w:lang w:val="ru-RU"/>
        </w:rPr>
        <w:t>благость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смиренномудрие, кротость, долготерпение, снисходя друг другу и прощая взаимно, если кто на кого имеет жалобу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Кол.3:8-13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  <w:proofErr w:type="gramEnd"/>
    </w:p>
    <w:p w14:paraId="505904E4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1D7201" w14:textId="08F777E4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</w:t>
      </w:r>
      <w:r w:rsidR="005833E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извано явить</w:t>
      </w:r>
      <w:r w:rsidRPr="00371F91">
        <w:rPr>
          <w:rFonts w:ascii="Arial" w:hAnsi="Arial" w:cs="Arial"/>
          <w:sz w:val="28"/>
          <w:szCs w:val="28"/>
          <w:lang w:val="ru-RU"/>
        </w:rPr>
        <w:t xml:space="preserve"> на рабах </w:t>
      </w:r>
      <w:r>
        <w:rPr>
          <w:rFonts w:ascii="Arial" w:hAnsi="Arial" w:cs="Arial"/>
          <w:sz w:val="28"/>
          <w:szCs w:val="28"/>
          <w:lang w:val="ru-RU"/>
        </w:rPr>
        <w:t>Бога</w:t>
      </w:r>
      <w:r w:rsidRPr="00371F91">
        <w:rPr>
          <w:rFonts w:ascii="Arial" w:hAnsi="Arial" w:cs="Arial"/>
          <w:sz w:val="28"/>
          <w:szCs w:val="28"/>
          <w:lang w:val="ru-RU"/>
        </w:rPr>
        <w:t xml:space="preserve"> дело </w:t>
      </w:r>
      <w:r>
        <w:rPr>
          <w:rFonts w:ascii="Arial" w:hAnsi="Arial" w:cs="Arial"/>
          <w:sz w:val="28"/>
          <w:szCs w:val="28"/>
          <w:lang w:val="ru-RU"/>
        </w:rPr>
        <w:t>Бога, и на сынах их славу</w:t>
      </w:r>
      <w:r w:rsidRPr="00371F9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а, чтобы  споспешествовать нам в деле наших рук.</w:t>
      </w:r>
    </w:p>
    <w:p w14:paraId="3EAB354E" w14:textId="77777777" w:rsidR="005905E2" w:rsidRPr="00E9436F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28B9DE" w14:textId="77777777" w:rsidR="005905E2" w:rsidRPr="00821AD0" w:rsidRDefault="005905E2" w:rsidP="005905E2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>Да явится на рабах</w:t>
      </w:r>
      <w:proofErr w:type="gramStart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Т</w:t>
      </w:r>
      <w:proofErr w:type="gram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воих дело Твое и на сынах их слава Твоя; </w:t>
      </w:r>
      <w:r w:rsidRPr="004B462B">
        <w:rPr>
          <w:rFonts w:ascii="Arial" w:hAnsi="Arial" w:cs="Arial"/>
          <w:i/>
          <w:sz w:val="28"/>
          <w:szCs w:val="28"/>
          <w:u w:val="single"/>
          <w:lang w:val="ru-RU"/>
        </w:rPr>
        <w:t>и да будет благоволение Господа Бога нашего на нас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и в деле рук наших споспешествуй нам, в деле рук наших споспешествуй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89:16,17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A6F63E6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5837C2" w14:textId="5A2784A2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</w:t>
      </w:r>
      <w:r w:rsidR="00641EA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извано возводить </w:t>
      </w:r>
      <w:r w:rsidR="00691626">
        <w:rPr>
          <w:rFonts w:ascii="Arial" w:hAnsi="Arial" w:cs="Arial"/>
          <w:sz w:val="28"/>
          <w:szCs w:val="28"/>
          <w:lang w:val="ru-RU"/>
        </w:rPr>
        <w:t xml:space="preserve">нас </w:t>
      </w:r>
      <w:r w:rsidR="002977C7">
        <w:rPr>
          <w:rFonts w:ascii="Arial" w:hAnsi="Arial" w:cs="Arial"/>
          <w:sz w:val="28"/>
          <w:szCs w:val="28"/>
          <w:lang w:val="ru-RU"/>
        </w:rPr>
        <w:t>на служение</w:t>
      </w:r>
      <w:r w:rsidR="00691626">
        <w:rPr>
          <w:rFonts w:ascii="Arial" w:hAnsi="Arial" w:cs="Arial"/>
          <w:sz w:val="28"/>
          <w:szCs w:val="28"/>
          <w:lang w:val="ru-RU"/>
        </w:rPr>
        <w:t xml:space="preserve">, </w:t>
      </w:r>
      <w:proofErr w:type="gramStart"/>
      <w:r w:rsidR="00691626">
        <w:rPr>
          <w:rFonts w:ascii="Arial" w:hAnsi="Arial" w:cs="Arial"/>
          <w:sz w:val="28"/>
          <w:szCs w:val="28"/>
          <w:lang w:val="ru-RU"/>
        </w:rPr>
        <w:t>через</w:t>
      </w:r>
      <w:proofErr w:type="gramEnd"/>
      <w:r w:rsidR="0069162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лагочестивых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человек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795FF912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E9436F">
        <w:rPr>
          <w:rFonts w:ascii="Arial" w:hAnsi="Arial" w:cs="Arial"/>
          <w:sz w:val="16"/>
          <w:szCs w:val="16"/>
          <w:lang w:val="ru-RU"/>
        </w:rPr>
        <w:lastRenderedPageBreak/>
        <w:br/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Некто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Анания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</w:t>
      </w:r>
      <w:r w:rsidRPr="005833E8">
        <w:rPr>
          <w:rFonts w:ascii="Arial" w:hAnsi="Arial" w:cs="Arial"/>
          <w:i/>
          <w:sz w:val="28"/>
          <w:szCs w:val="28"/>
          <w:u w:val="single"/>
          <w:lang w:val="ru-RU"/>
        </w:rPr>
        <w:t>муж благочестивый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по закону, одобряемый всеми Иудеями, живущими в Дамаске, пришел ко мне и, подойдя, сказал мне: брат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Савл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>! прозри. И я тотчас увидел его.</w:t>
      </w:r>
    </w:p>
    <w:p w14:paraId="71E32172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18700A3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Он же сказал мне: Бог отцов наших </w:t>
      </w:r>
      <w:proofErr w:type="spellStart"/>
      <w:r w:rsidRPr="00093525">
        <w:rPr>
          <w:rFonts w:ascii="Arial" w:hAnsi="Arial" w:cs="Arial"/>
          <w:i/>
          <w:sz w:val="28"/>
          <w:szCs w:val="28"/>
          <w:lang w:val="ru-RU"/>
        </w:rPr>
        <w:t>предъизбрал</w:t>
      </w:r>
      <w:proofErr w:type="spell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 тебя, чтобы ты познал волю Его, увидел Праведника и услышал глас из уст Его, потому что ты будешь Ему свидетелем пред всеми людьми о том, что ты видел и слышал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Деян.22:15-17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2330282F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826B0B" w14:textId="6615F0CC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>, в избирательной любви Бога –</w:t>
      </w:r>
      <w:r w:rsidR="005168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изван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</w:t>
      </w:r>
      <w:r w:rsidRPr="00CF36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Pr="00CF36C2">
        <w:rPr>
          <w:rFonts w:ascii="Arial" w:hAnsi="Arial" w:cs="Arial"/>
          <w:sz w:val="28"/>
          <w:szCs w:val="28"/>
          <w:lang w:val="ru-RU"/>
        </w:rPr>
        <w:t>благочестивым</w:t>
      </w:r>
      <w:r>
        <w:rPr>
          <w:rFonts w:ascii="Arial" w:hAnsi="Arial" w:cs="Arial"/>
          <w:sz w:val="28"/>
          <w:szCs w:val="28"/>
          <w:lang w:val="ru-RU"/>
        </w:rPr>
        <w:t>и</w:t>
      </w:r>
      <w:proofErr w:type="gramEnd"/>
      <w:r w:rsidRPr="00CF36C2">
        <w:rPr>
          <w:rFonts w:ascii="Arial" w:hAnsi="Arial" w:cs="Arial"/>
          <w:sz w:val="28"/>
          <w:szCs w:val="28"/>
          <w:lang w:val="ru-RU"/>
        </w:rPr>
        <w:t xml:space="preserve"> и довольным</w:t>
      </w:r>
      <w:r>
        <w:rPr>
          <w:rFonts w:ascii="Arial" w:hAnsi="Arial" w:cs="Arial"/>
          <w:sz w:val="28"/>
          <w:szCs w:val="28"/>
          <w:lang w:val="ru-RU"/>
        </w:rPr>
        <w:t>и тем, что мы имеем</w:t>
      </w:r>
      <w:r w:rsidRPr="00CF36C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B5141E9" w14:textId="77777777" w:rsidR="005905E2" w:rsidRPr="002E0D8E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5A7B56" w14:textId="77777777" w:rsidR="005905E2" w:rsidRPr="00B568B4" w:rsidRDefault="005905E2" w:rsidP="005905E2">
      <w:pPr>
        <w:jc w:val="both"/>
        <w:rPr>
          <w:rFonts w:ascii="Arial" w:hAnsi="Arial" w:cs="Arial"/>
          <w:i/>
          <w:sz w:val="28"/>
          <w:szCs w:val="28"/>
          <w:u w:val="single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Пустые споры между людьми поврежденного ума, чуждыми истины, которые думают, будто благочестие служит для прибытка. Удаляйся от таких. </w:t>
      </w:r>
      <w:r w:rsidRPr="00B568B4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Великое приобретение – быть благочестивым и довольным. Ибо мы ничего не принесли в мир; </w:t>
      </w:r>
    </w:p>
    <w:p w14:paraId="553A571A" w14:textId="77777777" w:rsidR="005905E2" w:rsidRPr="00B568B4" w:rsidRDefault="005905E2" w:rsidP="005905E2">
      <w:pPr>
        <w:jc w:val="both"/>
        <w:rPr>
          <w:rFonts w:ascii="Arial" w:hAnsi="Arial" w:cs="Arial"/>
          <w:i/>
          <w:sz w:val="16"/>
          <w:szCs w:val="16"/>
          <w:u w:val="single"/>
          <w:lang w:val="ru-RU"/>
        </w:rPr>
      </w:pPr>
    </w:p>
    <w:p w14:paraId="3A2C5783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B568B4">
        <w:rPr>
          <w:rFonts w:ascii="Arial" w:hAnsi="Arial" w:cs="Arial"/>
          <w:i/>
          <w:sz w:val="28"/>
          <w:szCs w:val="28"/>
          <w:u w:val="single"/>
          <w:lang w:val="ru-RU"/>
        </w:rPr>
        <w:t>Явно, что ничего не можем и вынести из него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. Имея пропитание и одежду, будем довольны тем. А желающие обогащаться впадают в искушение и в сеть и во многие безрассудные и вредные похоти, которые погружают людей в бедствие и пагубу; </w:t>
      </w:r>
    </w:p>
    <w:p w14:paraId="522618FA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A63BD0A" w14:textId="77777777" w:rsidR="0005680F" w:rsidRDefault="005905E2" w:rsidP="005905E2">
      <w:pPr>
        <w:jc w:val="both"/>
        <w:rPr>
          <w:rFonts w:ascii="Arial" w:hAnsi="Arial" w:cs="Arial"/>
          <w:i/>
          <w:sz w:val="28"/>
          <w:szCs w:val="28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бо корень всех зол есть сребролюбие, которому предавшись, некоторые уклонились от веры и сами себя подвергли многим скорбям. </w:t>
      </w:r>
      <w:proofErr w:type="gramStart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Ты же, человек Божий, убегай сего, а преуспевай           в правде, благочестии, вере, любви, терпении, кротости </w:t>
      </w:r>
      <w:proofErr w:type="gramEnd"/>
    </w:p>
    <w:p w14:paraId="1A99073D" w14:textId="7F57FB20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1.Тим.6:5-11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BB76F85" w14:textId="77777777" w:rsidR="005905E2" w:rsidRPr="001C51FA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3E42A4" w14:textId="0E09298A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 Назначение благочестия</w:t>
      </w:r>
      <w:r>
        <w:rPr>
          <w:rFonts w:ascii="Arial" w:hAnsi="Arial" w:cs="Arial"/>
          <w:sz w:val="28"/>
          <w:szCs w:val="28"/>
          <w:lang w:val="ru-RU"/>
        </w:rPr>
        <w:t xml:space="preserve">, в избирательной любви Бога – призвано </w:t>
      </w:r>
      <w:r w:rsidR="00540BBA">
        <w:rPr>
          <w:rFonts w:ascii="Arial" w:hAnsi="Arial" w:cs="Arial"/>
          <w:sz w:val="28"/>
          <w:szCs w:val="28"/>
          <w:lang w:val="ru-RU"/>
        </w:rPr>
        <w:t>быть</w:t>
      </w:r>
      <w:r>
        <w:rPr>
          <w:rFonts w:ascii="Arial" w:hAnsi="Arial" w:cs="Arial"/>
          <w:sz w:val="28"/>
          <w:szCs w:val="28"/>
          <w:lang w:val="ru-RU"/>
        </w:rPr>
        <w:t xml:space="preserve"> пользой, в </w:t>
      </w:r>
      <w:r w:rsidRPr="00923E99">
        <w:rPr>
          <w:rFonts w:ascii="Arial" w:hAnsi="Arial" w:cs="Arial"/>
          <w:sz w:val="28"/>
          <w:szCs w:val="28"/>
          <w:lang w:val="ru-RU"/>
        </w:rPr>
        <w:t>жизни настоящей и будущей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A8F7B0D" w14:textId="77777777" w:rsidR="005905E2" w:rsidRPr="002E0D8E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063A9" w14:textId="77777777" w:rsidR="005905E2" w:rsidRPr="00093525" w:rsidRDefault="005905E2" w:rsidP="005905E2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Негодных же и бабьих басен отвращайся, </w:t>
      </w:r>
      <w:r w:rsidRPr="005168C9">
        <w:rPr>
          <w:rFonts w:ascii="Arial" w:hAnsi="Arial" w:cs="Arial"/>
          <w:i/>
          <w:sz w:val="28"/>
          <w:szCs w:val="28"/>
          <w:u w:val="single"/>
          <w:lang w:val="ru-RU"/>
        </w:rPr>
        <w:t>а упражняй себя в благочестии</w:t>
      </w: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ибо телесное упражнение </w:t>
      </w:r>
      <w:proofErr w:type="gramStart"/>
      <w:r w:rsidRPr="00093525">
        <w:rPr>
          <w:rFonts w:ascii="Arial" w:hAnsi="Arial" w:cs="Arial"/>
          <w:i/>
          <w:sz w:val="28"/>
          <w:szCs w:val="28"/>
          <w:lang w:val="ru-RU"/>
        </w:rPr>
        <w:t>мало полезно</w:t>
      </w:r>
      <w:proofErr w:type="gramEnd"/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, а </w:t>
      </w:r>
      <w:r w:rsidRPr="005168C9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благочестие на все полезно, имея обетование жизни настоящей и будущей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1.Тим.4:7,8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4BAC1E3D" w14:textId="77777777" w:rsidR="005905E2" w:rsidRPr="000E0E5B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0EDD1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ихся слов следует, что упражнять себя в делах благочестия, которые содержат в себе пользу, как для жизни настоящей, так и для жизни будущей - это,  в-первую очередь – отвращаться негодных и бабьих басен.</w:t>
      </w:r>
    </w:p>
    <w:p w14:paraId="158034BC" w14:textId="77777777" w:rsidR="005905E2" w:rsidRPr="00B05FB2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93E2AA" w14:textId="77777777" w:rsidR="005168C9" w:rsidRPr="004C25B9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егодные и бабьи басни – это мифы, выдумки, слухи, молва о совершении чудес и дел Божиих, не имеющих подтверждения в истине написанного слова. </w:t>
      </w:r>
    </w:p>
    <w:p w14:paraId="2F663812" w14:textId="77777777" w:rsidR="00BF3317" w:rsidRPr="004C25B9" w:rsidRDefault="00BF3317" w:rsidP="005905E2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C9D8DDD" w14:textId="30224CD4" w:rsidR="005905E2" w:rsidRDefault="005168C9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спомним</w:t>
      </w:r>
      <w:r w:rsidR="005905E2" w:rsidRPr="005168C9">
        <w:rPr>
          <w:rFonts w:ascii="Arial" w:hAnsi="Arial" w:cs="Arial"/>
          <w:b/>
          <w:sz w:val="28"/>
          <w:szCs w:val="28"/>
          <w:lang w:val="ru-RU"/>
        </w:rPr>
        <w:t>, что</w:t>
      </w:r>
      <w:r w:rsidR="00F30D5D">
        <w:rPr>
          <w:rFonts w:ascii="Arial" w:hAnsi="Arial" w:cs="Arial"/>
          <w:b/>
          <w:sz w:val="28"/>
          <w:szCs w:val="28"/>
          <w:lang w:val="ru-RU"/>
        </w:rPr>
        <w:t xml:space="preserve"> истинное </w:t>
      </w:r>
      <w:r w:rsidRPr="005168C9">
        <w:rPr>
          <w:rFonts w:ascii="Arial" w:hAnsi="Arial" w:cs="Arial"/>
          <w:b/>
          <w:sz w:val="28"/>
          <w:szCs w:val="28"/>
          <w:lang w:val="ru-RU"/>
        </w:rPr>
        <w:t>б</w:t>
      </w:r>
      <w:r w:rsidR="005905E2" w:rsidRPr="005168C9">
        <w:rPr>
          <w:rFonts w:ascii="Arial" w:hAnsi="Arial" w:cs="Arial"/>
          <w:b/>
          <w:sz w:val="28"/>
          <w:szCs w:val="28"/>
          <w:lang w:val="ru-RU"/>
        </w:rPr>
        <w:t>лагочестие человека</w:t>
      </w:r>
      <w:r w:rsidR="005905E2" w:rsidRPr="0041301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5905E2">
        <w:rPr>
          <w:rFonts w:ascii="Arial" w:hAnsi="Arial" w:cs="Arial"/>
          <w:sz w:val="28"/>
          <w:szCs w:val="28"/>
          <w:lang w:val="ru-RU"/>
        </w:rPr>
        <w:t>– это его благорасположение</w:t>
      </w:r>
      <w:r w:rsidRPr="005168C9">
        <w:rPr>
          <w:rFonts w:ascii="Arial" w:hAnsi="Arial" w:cs="Arial"/>
          <w:sz w:val="28"/>
          <w:szCs w:val="28"/>
          <w:lang w:val="ru-RU"/>
        </w:rPr>
        <w:t xml:space="preserve">, </w:t>
      </w:r>
      <w:r w:rsidR="005905E2">
        <w:rPr>
          <w:rFonts w:ascii="Arial" w:hAnsi="Arial" w:cs="Arial"/>
          <w:sz w:val="28"/>
          <w:szCs w:val="28"/>
          <w:lang w:val="ru-RU"/>
        </w:rPr>
        <w:t>благоволение и благодарность</w:t>
      </w:r>
      <w:r w:rsidRPr="005168C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 Богу</w:t>
      </w:r>
      <w:r w:rsidR="005905E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Это </w:t>
      </w:r>
      <w:r w:rsidR="00B568B4">
        <w:rPr>
          <w:rFonts w:ascii="Arial" w:hAnsi="Arial" w:cs="Arial"/>
          <w:sz w:val="28"/>
          <w:szCs w:val="28"/>
          <w:lang w:val="ru-RU"/>
        </w:rPr>
        <w:t xml:space="preserve">его </w:t>
      </w:r>
      <w:r>
        <w:rPr>
          <w:rFonts w:ascii="Arial" w:hAnsi="Arial" w:cs="Arial"/>
          <w:sz w:val="28"/>
          <w:szCs w:val="28"/>
          <w:lang w:val="ru-RU"/>
        </w:rPr>
        <w:t>способность п</w:t>
      </w:r>
      <w:r w:rsidR="005905E2">
        <w:rPr>
          <w:rFonts w:ascii="Arial" w:hAnsi="Arial" w:cs="Arial"/>
          <w:sz w:val="28"/>
          <w:szCs w:val="28"/>
          <w:lang w:val="ru-RU"/>
        </w:rPr>
        <w:t>ризирать сирот и вдов в их скорбях</w:t>
      </w:r>
      <w:r>
        <w:rPr>
          <w:rFonts w:ascii="Arial" w:hAnsi="Arial" w:cs="Arial"/>
          <w:sz w:val="28"/>
          <w:szCs w:val="28"/>
          <w:lang w:val="ru-RU"/>
        </w:rPr>
        <w:t xml:space="preserve"> и х</w:t>
      </w:r>
      <w:r w:rsidR="005905E2">
        <w:rPr>
          <w:rFonts w:ascii="Arial" w:hAnsi="Arial" w:cs="Arial"/>
          <w:sz w:val="28"/>
          <w:szCs w:val="28"/>
          <w:lang w:val="ru-RU"/>
        </w:rPr>
        <w:t>ранить самого себя от осквернения миром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Это</w:t>
      </w:r>
      <w:r w:rsidR="00B568B4">
        <w:rPr>
          <w:rFonts w:ascii="Arial" w:hAnsi="Arial" w:cs="Arial"/>
          <w:sz w:val="28"/>
          <w:szCs w:val="28"/>
          <w:lang w:val="ru-RU"/>
        </w:rPr>
        <w:t xml:space="preserve"> его</w:t>
      </w:r>
      <w:r>
        <w:rPr>
          <w:rFonts w:ascii="Arial" w:hAnsi="Arial" w:cs="Arial"/>
          <w:sz w:val="28"/>
          <w:szCs w:val="28"/>
          <w:lang w:val="ru-RU"/>
        </w:rPr>
        <w:t xml:space="preserve"> способность п</w:t>
      </w:r>
      <w:r w:rsidR="005905E2">
        <w:rPr>
          <w:rFonts w:ascii="Arial" w:hAnsi="Arial" w:cs="Arial"/>
          <w:sz w:val="28"/>
          <w:szCs w:val="28"/>
          <w:lang w:val="ru-RU"/>
        </w:rPr>
        <w:t>одр</w:t>
      </w:r>
      <w:r>
        <w:rPr>
          <w:rFonts w:ascii="Arial" w:hAnsi="Arial" w:cs="Arial"/>
          <w:sz w:val="28"/>
          <w:szCs w:val="28"/>
          <w:lang w:val="ru-RU"/>
        </w:rPr>
        <w:t>ажать Христу и мыслить о горнем, а также и</w:t>
      </w:r>
      <w:r w:rsidR="005905E2">
        <w:rPr>
          <w:rFonts w:ascii="Arial" w:hAnsi="Arial" w:cs="Arial"/>
          <w:sz w:val="28"/>
          <w:szCs w:val="28"/>
          <w:lang w:val="ru-RU"/>
        </w:rPr>
        <w:t>скать Бога, в его благой, угодной и совершенной воле.</w:t>
      </w:r>
      <w:proofErr w:type="gramEnd"/>
    </w:p>
    <w:p w14:paraId="03581ACD" w14:textId="77777777" w:rsidR="005905E2" w:rsidRPr="00B05FB2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08D0D5" w14:textId="2EEA35D6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5168C9">
        <w:rPr>
          <w:rFonts w:ascii="Arial" w:hAnsi="Arial" w:cs="Arial"/>
          <w:sz w:val="28"/>
          <w:szCs w:val="28"/>
          <w:lang w:val="ru-RU"/>
        </w:rPr>
        <w:t xml:space="preserve">Исходя из </w:t>
      </w:r>
      <w:r w:rsidR="00B568B4">
        <w:rPr>
          <w:rFonts w:ascii="Arial" w:hAnsi="Arial" w:cs="Arial"/>
          <w:sz w:val="28"/>
          <w:szCs w:val="28"/>
          <w:lang w:val="ru-RU"/>
        </w:rPr>
        <w:t xml:space="preserve">всего </w:t>
      </w:r>
      <w:r w:rsidR="005168C9">
        <w:rPr>
          <w:rFonts w:ascii="Arial" w:hAnsi="Arial" w:cs="Arial"/>
          <w:sz w:val="28"/>
          <w:szCs w:val="28"/>
          <w:lang w:val="ru-RU"/>
        </w:rPr>
        <w:t>этого, у</w:t>
      </w:r>
      <w:r>
        <w:rPr>
          <w:rFonts w:ascii="Arial" w:hAnsi="Arial" w:cs="Arial"/>
          <w:sz w:val="28"/>
          <w:szCs w:val="28"/>
          <w:lang w:val="ru-RU"/>
        </w:rPr>
        <w:t>пражнять себя в делах благочестия – это располагать свое сердце к поиску Бога, благодарить Его, за имеющееся искупление, и являть Ему свою благодарность, и благоволение.</w:t>
      </w:r>
    </w:p>
    <w:p w14:paraId="7B407B94" w14:textId="77777777" w:rsidR="005905E2" w:rsidRPr="005B5155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D1D4CC" w14:textId="5A02A4CD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="00B568B4" w:rsidRPr="00B568B4">
        <w:rPr>
          <w:rFonts w:ascii="Arial" w:hAnsi="Arial" w:cs="Arial"/>
          <w:sz w:val="28"/>
          <w:szCs w:val="28"/>
          <w:lang w:val="ru-RU"/>
        </w:rPr>
        <w:t xml:space="preserve"> </w:t>
      </w:r>
      <w:r w:rsidR="00B568B4">
        <w:rPr>
          <w:rFonts w:ascii="Arial" w:hAnsi="Arial" w:cs="Arial"/>
          <w:sz w:val="28"/>
          <w:szCs w:val="28"/>
          <w:lang w:val="ru-RU"/>
        </w:rPr>
        <w:t>Упражнять себя в делах благочестия – это р</w:t>
      </w:r>
      <w:r>
        <w:rPr>
          <w:rFonts w:ascii="Arial" w:hAnsi="Arial" w:cs="Arial"/>
          <w:sz w:val="28"/>
          <w:szCs w:val="28"/>
          <w:lang w:val="ru-RU"/>
        </w:rPr>
        <w:t>азделять с сиротами и вдовами их скорби. И, в-первую очередь, с теми сиротами, которые умерли для дома своего отца. И, с теми вдовами, которые законом умерли, для закона, дающего силу, царствующему греху в их телах.</w:t>
      </w:r>
    </w:p>
    <w:p w14:paraId="53DD95DC" w14:textId="77777777" w:rsidR="005905E2" w:rsidRPr="005B5155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CB0D95" w14:textId="300D6A47" w:rsidR="005905E2" w:rsidRDefault="00B568B4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B568B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пражнять себя в делах благочестия – это х</w:t>
      </w:r>
      <w:r w:rsidR="005905E2">
        <w:rPr>
          <w:rFonts w:ascii="Arial" w:hAnsi="Arial" w:cs="Arial"/>
          <w:sz w:val="28"/>
          <w:szCs w:val="28"/>
          <w:lang w:val="ru-RU"/>
        </w:rPr>
        <w:t>ранить себя, от осквернения миром – это хранить себя, от осквернения: похоти плоти, похоти очей и гордости житейской.</w:t>
      </w:r>
    </w:p>
    <w:p w14:paraId="66D50636" w14:textId="77777777" w:rsidR="005905E2" w:rsidRPr="00985F8C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5C33D7" w14:textId="77777777" w:rsidR="005905E2" w:rsidRPr="00093525" w:rsidRDefault="005905E2" w:rsidP="005905E2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093525">
        <w:rPr>
          <w:rFonts w:ascii="Arial" w:hAnsi="Arial" w:cs="Arial"/>
          <w:i/>
          <w:sz w:val="28"/>
          <w:szCs w:val="28"/>
          <w:lang w:val="ru-RU"/>
        </w:rPr>
        <w:t xml:space="preserve">Ибо все, что в мире: похоть плоти, похоть очей и гордость житейская, не есть от Отца, но от мира сего 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1.</w:t>
      </w:r>
      <w:proofErr w:type="gramStart"/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Ин</w:t>
      </w:r>
      <w:proofErr w:type="gramEnd"/>
      <w:r w:rsidRPr="00821AD0">
        <w:rPr>
          <w:rFonts w:ascii="Arial" w:hAnsi="Arial" w:cs="Arial"/>
          <w:b/>
          <w:i/>
          <w:sz w:val="28"/>
          <w:szCs w:val="28"/>
          <w:u w:val="single"/>
          <w:lang w:val="ru-RU"/>
        </w:rPr>
        <w:t>.2:16</w:t>
      </w:r>
      <w:r w:rsidRPr="00821AD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D3D7A01" w14:textId="77777777" w:rsidR="005905E2" w:rsidRPr="00E8175E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7E2300" w14:textId="77777777" w:rsidR="005905E2" w:rsidRDefault="005905E2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, хранить себя и избегать, всякого худого сообщества, имеющего вид благочестия, силы же его отрекшихся, за которыми стоит мир, в своих растлевающих похотях.</w:t>
      </w:r>
    </w:p>
    <w:p w14:paraId="2411780A" w14:textId="77777777" w:rsidR="005905E2" w:rsidRPr="00E8175E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36E495" w14:textId="25D29859" w:rsidR="005905E2" w:rsidRDefault="00B568B4" w:rsidP="005905E2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*</w:t>
      </w:r>
      <w:r w:rsidRPr="00B568B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пражнять себя в делах благочестия – это п</w:t>
      </w:r>
      <w:r w:rsidR="005905E2">
        <w:rPr>
          <w:rFonts w:ascii="Arial" w:hAnsi="Arial" w:cs="Arial"/>
          <w:sz w:val="28"/>
          <w:szCs w:val="28"/>
          <w:lang w:val="ru-RU"/>
        </w:rPr>
        <w:t>одражать Христу и мыслить о горнем – это посредством молитвенного общения с Богом, дисциплинировать своё мышление и свою волю, чтобы они пребывали в законе Всевышнего.</w:t>
      </w:r>
      <w:proofErr w:type="gramEnd"/>
    </w:p>
    <w:p w14:paraId="4DEC16DF" w14:textId="77777777" w:rsidR="005905E2" w:rsidRPr="00E8175E" w:rsidRDefault="005905E2" w:rsidP="005905E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136C54" w14:textId="6C14693B" w:rsidR="005905E2" w:rsidRPr="00B568B4" w:rsidRDefault="00B568B4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B568B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пражнять себя в делах благочестия – это и</w:t>
      </w:r>
      <w:r w:rsidR="005905E2">
        <w:rPr>
          <w:rFonts w:ascii="Arial" w:hAnsi="Arial" w:cs="Arial"/>
          <w:sz w:val="28"/>
          <w:szCs w:val="28"/>
          <w:lang w:val="ru-RU"/>
        </w:rPr>
        <w:t>скать Бога, в его благой, угодной и совершенной воле – это постоянно испытывать самих себя, находимся ли мы, в границах Веры Божией, обусловленной учением Христовым.</w:t>
      </w:r>
    </w:p>
    <w:sectPr w:rsidR="005905E2" w:rsidRPr="00B568B4" w:rsidSect="00CA53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FD12" w14:textId="77777777" w:rsidR="002D4E80" w:rsidRDefault="002D4E80" w:rsidP="00E3760A">
      <w:r>
        <w:separator/>
      </w:r>
    </w:p>
  </w:endnote>
  <w:endnote w:type="continuationSeparator" w:id="0">
    <w:p w14:paraId="6F17C737" w14:textId="77777777" w:rsidR="002D4E80" w:rsidRDefault="002D4E80" w:rsidP="00E3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8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14D87" w14:textId="00F43C1F" w:rsidR="006D313D" w:rsidRDefault="006D31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46AB83" w14:textId="77777777" w:rsidR="006D313D" w:rsidRDefault="006D3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A9BC" w14:textId="77777777" w:rsidR="002D4E80" w:rsidRDefault="002D4E80" w:rsidP="00E3760A">
      <w:r>
        <w:separator/>
      </w:r>
    </w:p>
  </w:footnote>
  <w:footnote w:type="continuationSeparator" w:id="0">
    <w:p w14:paraId="7061A2A7" w14:textId="77777777" w:rsidR="002D4E80" w:rsidRDefault="002D4E80" w:rsidP="00E37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FA"/>
    <w:rsid w:val="00005A4F"/>
    <w:rsid w:val="000121B0"/>
    <w:rsid w:val="00034810"/>
    <w:rsid w:val="00054086"/>
    <w:rsid w:val="0005680F"/>
    <w:rsid w:val="000622A3"/>
    <w:rsid w:val="00082E58"/>
    <w:rsid w:val="00090DA8"/>
    <w:rsid w:val="000A034E"/>
    <w:rsid w:val="000A260C"/>
    <w:rsid w:val="000A67D9"/>
    <w:rsid w:val="000C1161"/>
    <w:rsid w:val="000C31D5"/>
    <w:rsid w:val="000D78B7"/>
    <w:rsid w:val="000E0CE9"/>
    <w:rsid w:val="000F32FF"/>
    <w:rsid w:val="00111664"/>
    <w:rsid w:val="001125B2"/>
    <w:rsid w:val="001169F5"/>
    <w:rsid w:val="001224DA"/>
    <w:rsid w:val="00134625"/>
    <w:rsid w:val="00140344"/>
    <w:rsid w:val="001428C9"/>
    <w:rsid w:val="00145B56"/>
    <w:rsid w:val="00151039"/>
    <w:rsid w:val="00197B35"/>
    <w:rsid w:val="001A281C"/>
    <w:rsid w:val="001A5656"/>
    <w:rsid w:val="001A573E"/>
    <w:rsid w:val="001B0EBE"/>
    <w:rsid w:val="001B19FF"/>
    <w:rsid w:val="001C0B8D"/>
    <w:rsid w:val="001C322C"/>
    <w:rsid w:val="001D0E91"/>
    <w:rsid w:val="001D1080"/>
    <w:rsid w:val="001D2C1F"/>
    <w:rsid w:val="001E25DB"/>
    <w:rsid w:val="00200657"/>
    <w:rsid w:val="0020662D"/>
    <w:rsid w:val="00207750"/>
    <w:rsid w:val="0021383F"/>
    <w:rsid w:val="0021437E"/>
    <w:rsid w:val="00220889"/>
    <w:rsid w:val="0022539F"/>
    <w:rsid w:val="0022614D"/>
    <w:rsid w:val="00240B60"/>
    <w:rsid w:val="00242EE0"/>
    <w:rsid w:val="002444E9"/>
    <w:rsid w:val="00247987"/>
    <w:rsid w:val="00261DE3"/>
    <w:rsid w:val="00263D63"/>
    <w:rsid w:val="00271912"/>
    <w:rsid w:val="00272A3C"/>
    <w:rsid w:val="0029052C"/>
    <w:rsid w:val="00291FCE"/>
    <w:rsid w:val="002977C7"/>
    <w:rsid w:val="002A23BD"/>
    <w:rsid w:val="002B3E08"/>
    <w:rsid w:val="002B7E71"/>
    <w:rsid w:val="002C15C0"/>
    <w:rsid w:val="002D27AA"/>
    <w:rsid w:val="002D4E80"/>
    <w:rsid w:val="002E2A97"/>
    <w:rsid w:val="002F4C52"/>
    <w:rsid w:val="002F5C76"/>
    <w:rsid w:val="00304325"/>
    <w:rsid w:val="00313350"/>
    <w:rsid w:val="00315F4A"/>
    <w:rsid w:val="00316B16"/>
    <w:rsid w:val="00327CF9"/>
    <w:rsid w:val="00334B92"/>
    <w:rsid w:val="0034175D"/>
    <w:rsid w:val="003469AD"/>
    <w:rsid w:val="003505F2"/>
    <w:rsid w:val="00350D36"/>
    <w:rsid w:val="00353846"/>
    <w:rsid w:val="00355F2C"/>
    <w:rsid w:val="00357800"/>
    <w:rsid w:val="00363955"/>
    <w:rsid w:val="00366475"/>
    <w:rsid w:val="00393526"/>
    <w:rsid w:val="003962EB"/>
    <w:rsid w:val="003A230F"/>
    <w:rsid w:val="003C2A0A"/>
    <w:rsid w:val="003C5D21"/>
    <w:rsid w:val="003D1A09"/>
    <w:rsid w:val="003D58FA"/>
    <w:rsid w:val="003E02BA"/>
    <w:rsid w:val="003E1249"/>
    <w:rsid w:val="003F3101"/>
    <w:rsid w:val="003F4341"/>
    <w:rsid w:val="00402B4C"/>
    <w:rsid w:val="0040568C"/>
    <w:rsid w:val="00412500"/>
    <w:rsid w:val="00431EB3"/>
    <w:rsid w:val="00437357"/>
    <w:rsid w:val="00437819"/>
    <w:rsid w:val="00437D65"/>
    <w:rsid w:val="00450898"/>
    <w:rsid w:val="0045693A"/>
    <w:rsid w:val="00466A5D"/>
    <w:rsid w:val="00472391"/>
    <w:rsid w:val="00484E11"/>
    <w:rsid w:val="0048591F"/>
    <w:rsid w:val="00487E02"/>
    <w:rsid w:val="004909E7"/>
    <w:rsid w:val="004A3760"/>
    <w:rsid w:val="004A77C5"/>
    <w:rsid w:val="004B462B"/>
    <w:rsid w:val="004B7D1A"/>
    <w:rsid w:val="004C0597"/>
    <w:rsid w:val="004C25B9"/>
    <w:rsid w:val="004C3793"/>
    <w:rsid w:val="004D0192"/>
    <w:rsid w:val="004D26B7"/>
    <w:rsid w:val="004E4621"/>
    <w:rsid w:val="004F13F1"/>
    <w:rsid w:val="004F5083"/>
    <w:rsid w:val="004F6315"/>
    <w:rsid w:val="005168C9"/>
    <w:rsid w:val="005216E7"/>
    <w:rsid w:val="005219E0"/>
    <w:rsid w:val="00522038"/>
    <w:rsid w:val="0052373A"/>
    <w:rsid w:val="005242C6"/>
    <w:rsid w:val="00540BBA"/>
    <w:rsid w:val="00546348"/>
    <w:rsid w:val="0055167E"/>
    <w:rsid w:val="005745FF"/>
    <w:rsid w:val="00581D9C"/>
    <w:rsid w:val="005833E8"/>
    <w:rsid w:val="00584CD2"/>
    <w:rsid w:val="00587A09"/>
    <w:rsid w:val="00587B69"/>
    <w:rsid w:val="005905E2"/>
    <w:rsid w:val="005943B1"/>
    <w:rsid w:val="005B7744"/>
    <w:rsid w:val="005C28DE"/>
    <w:rsid w:val="005C4C0D"/>
    <w:rsid w:val="005C6D25"/>
    <w:rsid w:val="005D1283"/>
    <w:rsid w:val="005D2151"/>
    <w:rsid w:val="005D6A38"/>
    <w:rsid w:val="005E04AA"/>
    <w:rsid w:val="005F0D5D"/>
    <w:rsid w:val="005F4C70"/>
    <w:rsid w:val="00613DC8"/>
    <w:rsid w:val="00641EA6"/>
    <w:rsid w:val="00653131"/>
    <w:rsid w:val="00661FFC"/>
    <w:rsid w:val="00666E18"/>
    <w:rsid w:val="00667BD0"/>
    <w:rsid w:val="00671AA8"/>
    <w:rsid w:val="0068078B"/>
    <w:rsid w:val="00691626"/>
    <w:rsid w:val="006A2552"/>
    <w:rsid w:val="006A30F9"/>
    <w:rsid w:val="006D313D"/>
    <w:rsid w:val="006D360B"/>
    <w:rsid w:val="006D4650"/>
    <w:rsid w:val="006E0548"/>
    <w:rsid w:val="006E46DF"/>
    <w:rsid w:val="00704CF9"/>
    <w:rsid w:val="0071450A"/>
    <w:rsid w:val="00722928"/>
    <w:rsid w:val="0073285F"/>
    <w:rsid w:val="007351AF"/>
    <w:rsid w:val="0074174F"/>
    <w:rsid w:val="00742484"/>
    <w:rsid w:val="007433DA"/>
    <w:rsid w:val="00743C57"/>
    <w:rsid w:val="0075572F"/>
    <w:rsid w:val="00757C35"/>
    <w:rsid w:val="00774A52"/>
    <w:rsid w:val="007813C1"/>
    <w:rsid w:val="007863A4"/>
    <w:rsid w:val="00794B61"/>
    <w:rsid w:val="007B4546"/>
    <w:rsid w:val="007C2BD7"/>
    <w:rsid w:val="007C5BAD"/>
    <w:rsid w:val="007C7F8B"/>
    <w:rsid w:val="007D5852"/>
    <w:rsid w:val="007E0A1C"/>
    <w:rsid w:val="007E63B8"/>
    <w:rsid w:val="007F4DC0"/>
    <w:rsid w:val="0080647F"/>
    <w:rsid w:val="00816BD8"/>
    <w:rsid w:val="00821AD0"/>
    <w:rsid w:val="00827740"/>
    <w:rsid w:val="008304FD"/>
    <w:rsid w:val="00832072"/>
    <w:rsid w:val="0084582F"/>
    <w:rsid w:val="00855338"/>
    <w:rsid w:val="00873956"/>
    <w:rsid w:val="00886EF9"/>
    <w:rsid w:val="00890662"/>
    <w:rsid w:val="008B12C9"/>
    <w:rsid w:val="008B5C1C"/>
    <w:rsid w:val="008C079E"/>
    <w:rsid w:val="008C71F8"/>
    <w:rsid w:val="008D2F8F"/>
    <w:rsid w:val="008E25A6"/>
    <w:rsid w:val="008F0B09"/>
    <w:rsid w:val="008F1F9A"/>
    <w:rsid w:val="008F2D48"/>
    <w:rsid w:val="009074B3"/>
    <w:rsid w:val="00912207"/>
    <w:rsid w:val="00917F23"/>
    <w:rsid w:val="00923084"/>
    <w:rsid w:val="009233B4"/>
    <w:rsid w:val="009313EA"/>
    <w:rsid w:val="009404C4"/>
    <w:rsid w:val="00971594"/>
    <w:rsid w:val="00975D06"/>
    <w:rsid w:val="009834CB"/>
    <w:rsid w:val="009D00F9"/>
    <w:rsid w:val="009D756D"/>
    <w:rsid w:val="009E18CC"/>
    <w:rsid w:val="009E6C52"/>
    <w:rsid w:val="009F0295"/>
    <w:rsid w:val="00A05E78"/>
    <w:rsid w:val="00A20299"/>
    <w:rsid w:val="00A23D21"/>
    <w:rsid w:val="00A365A4"/>
    <w:rsid w:val="00A43010"/>
    <w:rsid w:val="00A44716"/>
    <w:rsid w:val="00A616DD"/>
    <w:rsid w:val="00A63554"/>
    <w:rsid w:val="00A64191"/>
    <w:rsid w:val="00A66A66"/>
    <w:rsid w:val="00A80E70"/>
    <w:rsid w:val="00A84767"/>
    <w:rsid w:val="00A9642D"/>
    <w:rsid w:val="00AA2E53"/>
    <w:rsid w:val="00AA7621"/>
    <w:rsid w:val="00AB3213"/>
    <w:rsid w:val="00AC720D"/>
    <w:rsid w:val="00AD1B92"/>
    <w:rsid w:val="00AD2C57"/>
    <w:rsid w:val="00AD31AF"/>
    <w:rsid w:val="00AD4DE5"/>
    <w:rsid w:val="00AE3680"/>
    <w:rsid w:val="00AF0821"/>
    <w:rsid w:val="00AF6FCA"/>
    <w:rsid w:val="00B043AA"/>
    <w:rsid w:val="00B15701"/>
    <w:rsid w:val="00B177B0"/>
    <w:rsid w:val="00B2152D"/>
    <w:rsid w:val="00B23F1E"/>
    <w:rsid w:val="00B24243"/>
    <w:rsid w:val="00B243D8"/>
    <w:rsid w:val="00B25355"/>
    <w:rsid w:val="00B372B0"/>
    <w:rsid w:val="00B50CB3"/>
    <w:rsid w:val="00B51F7C"/>
    <w:rsid w:val="00B53FC0"/>
    <w:rsid w:val="00B568B4"/>
    <w:rsid w:val="00B56EC7"/>
    <w:rsid w:val="00B74C3C"/>
    <w:rsid w:val="00B92239"/>
    <w:rsid w:val="00B9675C"/>
    <w:rsid w:val="00BA107E"/>
    <w:rsid w:val="00BB57C0"/>
    <w:rsid w:val="00BC26EA"/>
    <w:rsid w:val="00BD08D3"/>
    <w:rsid w:val="00BE16C6"/>
    <w:rsid w:val="00BF25F2"/>
    <w:rsid w:val="00BF3317"/>
    <w:rsid w:val="00C06EDC"/>
    <w:rsid w:val="00C2724A"/>
    <w:rsid w:val="00C358A9"/>
    <w:rsid w:val="00C45EAA"/>
    <w:rsid w:val="00C5359D"/>
    <w:rsid w:val="00C55C52"/>
    <w:rsid w:val="00C72CC5"/>
    <w:rsid w:val="00C94F8B"/>
    <w:rsid w:val="00CA223D"/>
    <w:rsid w:val="00CA4A4C"/>
    <w:rsid w:val="00CA53EA"/>
    <w:rsid w:val="00CA6AEB"/>
    <w:rsid w:val="00CC1E1C"/>
    <w:rsid w:val="00CC51AA"/>
    <w:rsid w:val="00CD3573"/>
    <w:rsid w:val="00CE6E36"/>
    <w:rsid w:val="00CF7677"/>
    <w:rsid w:val="00D01200"/>
    <w:rsid w:val="00D311FB"/>
    <w:rsid w:val="00D46A78"/>
    <w:rsid w:val="00D74E2E"/>
    <w:rsid w:val="00D8509E"/>
    <w:rsid w:val="00D868BD"/>
    <w:rsid w:val="00DA0974"/>
    <w:rsid w:val="00DA123E"/>
    <w:rsid w:val="00DB659C"/>
    <w:rsid w:val="00DB764D"/>
    <w:rsid w:val="00DE44BE"/>
    <w:rsid w:val="00DF1707"/>
    <w:rsid w:val="00DF6DCA"/>
    <w:rsid w:val="00E20385"/>
    <w:rsid w:val="00E249D9"/>
    <w:rsid w:val="00E3760A"/>
    <w:rsid w:val="00E43377"/>
    <w:rsid w:val="00E56629"/>
    <w:rsid w:val="00E56AFF"/>
    <w:rsid w:val="00E56C7F"/>
    <w:rsid w:val="00E73151"/>
    <w:rsid w:val="00E7527E"/>
    <w:rsid w:val="00E7701F"/>
    <w:rsid w:val="00E84478"/>
    <w:rsid w:val="00E85D3B"/>
    <w:rsid w:val="00E87E59"/>
    <w:rsid w:val="00EA183B"/>
    <w:rsid w:val="00EA3354"/>
    <w:rsid w:val="00EB3B3A"/>
    <w:rsid w:val="00EB6838"/>
    <w:rsid w:val="00ED0B7D"/>
    <w:rsid w:val="00ED14FD"/>
    <w:rsid w:val="00EF0BA8"/>
    <w:rsid w:val="00EF1677"/>
    <w:rsid w:val="00EF1763"/>
    <w:rsid w:val="00EF1D5A"/>
    <w:rsid w:val="00F0704F"/>
    <w:rsid w:val="00F17B0C"/>
    <w:rsid w:val="00F30D5D"/>
    <w:rsid w:val="00F367D6"/>
    <w:rsid w:val="00F437C7"/>
    <w:rsid w:val="00F43F9A"/>
    <w:rsid w:val="00F460CC"/>
    <w:rsid w:val="00F462F8"/>
    <w:rsid w:val="00F50C0F"/>
    <w:rsid w:val="00F5764D"/>
    <w:rsid w:val="00F653AD"/>
    <w:rsid w:val="00F757F0"/>
    <w:rsid w:val="00F80B39"/>
    <w:rsid w:val="00F869CF"/>
    <w:rsid w:val="00F91478"/>
    <w:rsid w:val="00FB10EF"/>
    <w:rsid w:val="00FB437E"/>
    <w:rsid w:val="00FB6DBE"/>
    <w:rsid w:val="00FE298D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7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66A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66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BADA-E8FA-446C-B834-AD17E831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8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VC LLC</cp:lastModifiedBy>
  <cp:revision>230</cp:revision>
  <dcterms:created xsi:type="dcterms:W3CDTF">2019-08-01T05:09:00Z</dcterms:created>
  <dcterms:modified xsi:type="dcterms:W3CDTF">2019-08-14T01:09:00Z</dcterms:modified>
</cp:coreProperties>
</file>